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163D1" w14:textId="2D9BB097" w:rsidR="00F22237" w:rsidRDefault="00F22237" w:rsidP="002F7FF9">
      <w:pPr>
        <w:pStyle w:val="Title"/>
      </w:pPr>
      <w:r>
        <w:t>Using SharePoint for Assignments</w:t>
      </w:r>
    </w:p>
    <w:p w14:paraId="3355A468" w14:textId="011FD191" w:rsidR="00C54B00" w:rsidRPr="00C54B00" w:rsidRDefault="00C54B00" w:rsidP="002F7FF9">
      <w:pPr>
        <w:rPr>
          <w:b/>
          <w:sz w:val="32"/>
        </w:rPr>
      </w:pPr>
      <w:r w:rsidRPr="00C54B00">
        <w:rPr>
          <w:b/>
          <w:sz w:val="32"/>
        </w:rPr>
        <w:t>Contents</w:t>
      </w:r>
    </w:p>
    <w:p w14:paraId="69419091" w14:textId="62104BD8" w:rsidR="002B6BB2" w:rsidRDefault="007D6F6D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r>
        <w:fldChar w:fldCharType="begin"/>
      </w:r>
      <w:r>
        <w:instrText xml:space="preserve"> TOC \o "1-3" \h \z \t "Subtitle,1" </w:instrText>
      </w:r>
      <w:r>
        <w:fldChar w:fldCharType="separate"/>
      </w:r>
      <w:hyperlink w:anchor="_Toc211373704" w:history="1">
        <w:r w:rsidR="002B6BB2" w:rsidRPr="0079356E">
          <w:rPr>
            <w:rStyle w:val="Hyperlink"/>
            <w:noProof/>
          </w:rPr>
          <w:t>Lessons Learnt</w:t>
        </w:r>
        <w:r w:rsidR="002B6BB2">
          <w:rPr>
            <w:noProof/>
            <w:webHidden/>
          </w:rPr>
          <w:tab/>
        </w:r>
        <w:r w:rsidR="002B6BB2">
          <w:rPr>
            <w:noProof/>
            <w:webHidden/>
          </w:rPr>
          <w:fldChar w:fldCharType="begin"/>
        </w:r>
        <w:r w:rsidR="002B6BB2">
          <w:rPr>
            <w:noProof/>
            <w:webHidden/>
          </w:rPr>
          <w:instrText xml:space="preserve"> PAGEREF _Toc211373704 \h </w:instrText>
        </w:r>
        <w:r w:rsidR="002B6BB2">
          <w:rPr>
            <w:noProof/>
            <w:webHidden/>
          </w:rPr>
        </w:r>
        <w:r w:rsidR="002B6BB2">
          <w:rPr>
            <w:noProof/>
            <w:webHidden/>
          </w:rPr>
          <w:fldChar w:fldCharType="separate"/>
        </w:r>
        <w:r w:rsidR="002B6BB2">
          <w:rPr>
            <w:noProof/>
            <w:webHidden/>
          </w:rPr>
          <w:t>3</w:t>
        </w:r>
        <w:r w:rsidR="002B6BB2">
          <w:rPr>
            <w:noProof/>
            <w:webHidden/>
          </w:rPr>
          <w:fldChar w:fldCharType="end"/>
        </w:r>
      </w:hyperlink>
    </w:p>
    <w:p w14:paraId="13540A6E" w14:textId="2BFD0380" w:rsidR="002B6BB2" w:rsidRDefault="002B6BB2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05" w:history="1">
        <w:r w:rsidRPr="0079356E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20EC30" w14:textId="4957F7F1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06" w:history="1">
        <w:r w:rsidRPr="0079356E">
          <w:rPr>
            <w:rStyle w:val="Hyperlink"/>
            <w:noProof/>
          </w:rPr>
          <w:t>Te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11B930" w14:textId="0F662A3D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07" w:history="1">
        <w:r w:rsidRPr="0079356E">
          <w:rPr>
            <w:rStyle w:val="Hyperlink"/>
            <w:noProof/>
          </w:rPr>
          <w:t>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FA58C7" w14:textId="0AFDAAF7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08" w:history="1">
        <w:r w:rsidRPr="0079356E">
          <w:rPr>
            <w:rStyle w:val="Hyperlink"/>
            <w:noProof/>
          </w:rPr>
          <w:t>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CAB52" w14:textId="1E4AB1C7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09" w:history="1">
        <w:r w:rsidRPr="0079356E">
          <w:rPr>
            <w:rStyle w:val="Hyperlink"/>
            <w:noProof/>
          </w:rPr>
          <w:t>Document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B5719C" w14:textId="47646D74" w:rsidR="002B6BB2" w:rsidRDefault="002B6BB2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10" w:history="1">
        <w:r w:rsidRPr="0079356E">
          <w:rPr>
            <w:rStyle w:val="Hyperlink"/>
            <w:noProof/>
          </w:rPr>
          <w:t>Power Automate – Create &amp; Sh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D43B39" w14:textId="74B03078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11" w:history="1">
        <w:r w:rsidRPr="0079356E">
          <w:rPr>
            <w:rStyle w:val="Hyperlink"/>
            <w:noProof/>
          </w:rPr>
          <w:t>Creat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F0D379" w14:textId="0E189E05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12" w:history="1">
        <w:r w:rsidRPr="0079356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ED93A9" w14:textId="0C7755E6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13" w:history="1">
        <w:r w:rsidRPr="0079356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4697E7" w14:textId="498F85E1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14" w:history="1">
        <w:r w:rsidRPr="0079356E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3E6D21" w14:textId="58B5DF71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15" w:history="1">
        <w:r w:rsidRPr="0079356E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6ED80B3" w14:textId="30674140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16" w:history="1">
        <w:r w:rsidRPr="0079356E">
          <w:rPr>
            <w:rStyle w:val="Hyperlink"/>
            <w:noProof/>
          </w:rPr>
          <w:t>Create new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6F3AA8" w14:textId="7D57F036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17" w:history="1">
        <w:r w:rsidRPr="0079356E">
          <w:rPr>
            <w:rStyle w:val="Hyperlink"/>
            <w:noProof/>
          </w:rPr>
          <w:t>Grant access to an item or a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29FA9A" w14:textId="7978353D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18" w:history="1">
        <w:r w:rsidRPr="0079356E">
          <w:rPr>
            <w:rStyle w:val="Hyperlink"/>
            <w:noProof/>
          </w:rPr>
          <w:t>Option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37FA8EE" w14:textId="61E4366E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19" w:history="1">
        <w:r w:rsidRPr="0079356E">
          <w:rPr>
            <w:rStyle w:val="Hyperlink"/>
            <w:noProof/>
          </w:rPr>
          <w:t>Apply to each sub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809B23" w14:textId="721BEA07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20" w:history="1">
        <w:r w:rsidRPr="0079356E">
          <w:rPr>
            <w:rStyle w:val="Hyperlink"/>
            <w:noProof/>
          </w:rPr>
          <w:t>Create SDD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CC5E09" w14:textId="4F2E61C1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21" w:history="1">
        <w:r w:rsidRPr="0079356E">
          <w:rPr>
            <w:rStyle w:val="Hyperlink"/>
            <w:noProof/>
          </w:rPr>
          <w:t>Run th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4074AF" w14:textId="77FE95A4" w:rsidR="002B6BB2" w:rsidRDefault="002B6BB2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22" w:history="1">
        <w:r w:rsidRPr="0079356E">
          <w:rPr>
            <w:rStyle w:val="Hyperlink"/>
            <w:noProof/>
          </w:rPr>
          <w:t>Power Automate – Remove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1C92941" w14:textId="60C696FE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23" w:history="1">
        <w:r w:rsidRPr="0079356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D40679F" w14:textId="0F09E5CC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24" w:history="1">
        <w:r w:rsidRPr="0079356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D423C4" w14:textId="5C11FFA1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25" w:history="1">
        <w:r w:rsidRPr="0079356E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76CEA5A" w14:textId="4DBFBADF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26" w:history="1">
        <w:r w:rsidRPr="0079356E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67317F" w14:textId="36318367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27" w:history="1">
        <w:r w:rsidRPr="0079356E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E2B4D2" w14:textId="7F3D1079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28" w:history="1">
        <w:r w:rsidRPr="0079356E">
          <w:rPr>
            <w:rStyle w:val="Hyperlink"/>
            <w:noProof/>
          </w:rPr>
          <w:t>Save /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93FB468" w14:textId="7E69B512" w:rsidR="002B6BB2" w:rsidRDefault="002B6BB2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29" w:history="1">
        <w:r w:rsidRPr="0079356E">
          <w:rPr>
            <w:rStyle w:val="Hyperlink"/>
            <w:noProof/>
          </w:rPr>
          <w:t>Power Automate – Grant Access – All Pup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BF8C4A3" w14:textId="1BBAE842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30" w:history="1">
        <w:r w:rsidRPr="0079356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19C664E" w14:textId="289CCD1D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31" w:history="1">
        <w:r w:rsidRPr="0079356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80D5D94" w14:textId="16DA97F2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32" w:history="1">
        <w:r w:rsidRPr="0079356E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3CBED27" w14:textId="4059ED95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33" w:history="1">
        <w:r w:rsidRPr="0079356E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55D62C" w14:textId="6BD13A0F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34" w:history="1">
        <w:r w:rsidRPr="0079356E">
          <w:rPr>
            <w:rStyle w:val="Hyperlink"/>
            <w:noProof/>
          </w:rPr>
          <w:t>Grant access to an item or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062A20" w14:textId="1564E4F9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35" w:history="1">
        <w:r w:rsidRPr="0079356E">
          <w:rPr>
            <w:rStyle w:val="Hyperlink"/>
            <w:noProof/>
          </w:rPr>
          <w:t>Save /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8B0D28" w14:textId="4F894447" w:rsidR="002B6BB2" w:rsidRDefault="002B6BB2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36" w:history="1">
        <w:r w:rsidRPr="0079356E">
          <w:rPr>
            <w:rStyle w:val="Hyperlink"/>
            <w:noProof/>
          </w:rPr>
          <w:t>Power Automate – Remove access – One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9847100" w14:textId="757242CE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37" w:history="1">
        <w:r w:rsidRPr="0079356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8EFF30D" w14:textId="4AFE582C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38" w:history="1">
        <w:r w:rsidRPr="0079356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84C22B3" w14:textId="251230CD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39" w:history="1">
        <w:r w:rsidRPr="0079356E">
          <w:rPr>
            <w:rStyle w:val="Hyperlink"/>
            <w:noProof/>
          </w:rPr>
          <w:t>Send an HTTP request to Share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BDBF2DC" w14:textId="45E11BD1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40" w:history="1">
        <w:r w:rsidRPr="0079356E">
          <w:rPr>
            <w:rStyle w:val="Hyperlink"/>
            <w:noProof/>
          </w:rPr>
          <w:t>Save /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000C6DA" w14:textId="3EAF0712" w:rsidR="002B6BB2" w:rsidRDefault="002B6BB2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41" w:history="1">
        <w:r w:rsidRPr="0079356E">
          <w:rPr>
            <w:rStyle w:val="Hyperlink"/>
            <w:noProof/>
          </w:rPr>
          <w:t>Power Automate – Grant Access – One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D9665F" w14:textId="66829D05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42" w:history="1">
        <w:r w:rsidRPr="0079356E">
          <w:rPr>
            <w:rStyle w:val="Hyperlink"/>
            <w:noProof/>
          </w:rPr>
          <w:t>Main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3927CD" w14:textId="066A3D59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43" w:history="1">
        <w:r w:rsidRPr="0079356E">
          <w:rPr>
            <w:rStyle w:val="Hyperlink"/>
            <w:noProof/>
          </w:rPr>
          <w:t>When Power Apps calls a flow (V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6B89C6B" w14:textId="4A9575F3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44" w:history="1">
        <w:r w:rsidRPr="0079356E">
          <w:rPr>
            <w:rStyle w:val="Hyperlink"/>
            <w:noProof/>
          </w:rPr>
          <w:t>Get i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3559083" w14:textId="00A5E099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45" w:history="1">
        <w:r w:rsidRPr="0079356E">
          <w:rPr>
            <w:rStyle w:val="Hyperlink"/>
            <w:noProof/>
          </w:rPr>
          <w:t>Apply to e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95AAB0" w14:textId="573068E4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46" w:history="1">
        <w:r w:rsidRPr="0079356E">
          <w:rPr>
            <w:rStyle w:val="Hyperlink"/>
            <w:noProof/>
          </w:rPr>
          <w:t>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C1E525" w14:textId="42A4AAE0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47" w:history="1">
        <w:r w:rsidRPr="0079356E">
          <w:rPr>
            <w:rStyle w:val="Hyperlink"/>
            <w:noProof/>
          </w:rPr>
          <w:t>Grant access to an item or fo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580BA06" w14:textId="198869B1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48" w:history="1">
        <w:r w:rsidRPr="0079356E">
          <w:rPr>
            <w:rStyle w:val="Hyperlink"/>
            <w:noProof/>
          </w:rPr>
          <w:t>Save / Ru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66D3C24" w14:textId="629F940D" w:rsidR="002B6BB2" w:rsidRDefault="002B6BB2">
      <w:pPr>
        <w:pStyle w:val="TOC1"/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49" w:history="1">
        <w:r w:rsidRPr="0079356E">
          <w:rPr>
            <w:rStyle w:val="Hyperlink"/>
            <w:noProof/>
          </w:rPr>
          <w:t>Power Ap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A90140" w14:textId="4F761DAC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50" w:history="1">
        <w:r w:rsidRPr="0079356E">
          <w:rPr>
            <w:rStyle w:val="Hyperlink"/>
            <w:noProof/>
          </w:rPr>
          <w:t>Create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9A1DBBA" w14:textId="6CD67488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51" w:history="1">
        <w:r w:rsidRPr="0079356E">
          <w:rPr>
            <w:rStyle w:val="Hyperlink"/>
            <w:noProof/>
          </w:rPr>
          <w:t>Add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177427E" w14:textId="3B17B858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52" w:history="1">
        <w:r w:rsidRPr="0079356E">
          <w:rPr>
            <w:rStyle w:val="Hyperlink"/>
            <w:noProof/>
          </w:rPr>
          <w:t>Add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73EA009" w14:textId="7EAB73AF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53" w:history="1">
        <w:r w:rsidRPr="0079356E">
          <w:rPr>
            <w:rStyle w:val="Hyperlink"/>
            <w:noProof/>
          </w:rPr>
          <w:t>Format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88E3EF4" w14:textId="1D064AD7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54" w:history="1">
        <w:r w:rsidRPr="0079356E">
          <w:rPr>
            <w:rStyle w:val="Hyperlink"/>
            <w:noProof/>
          </w:rPr>
          <w:t>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411EDA1" w14:textId="4C30248C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55" w:history="1">
        <w:r w:rsidRPr="0079356E">
          <w:rPr>
            <w:rStyle w:val="Hyperlink"/>
            <w:noProof/>
          </w:rPr>
          <w:t>Label 2 – Site Add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ED63544" w14:textId="355540AC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56" w:history="1">
        <w:r w:rsidRPr="0079356E">
          <w:rPr>
            <w:rStyle w:val="Hyperlink"/>
            <w:noProof/>
          </w:rPr>
          <w:t>Button 1 – Share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AC6749B" w14:textId="4410A1D3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57" w:history="1">
        <w:r w:rsidRPr="0079356E">
          <w:rPr>
            <w:rStyle w:val="Hyperlink"/>
            <w:noProof/>
          </w:rPr>
          <w:t>Button 2 – Unshare 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A741E60" w14:textId="6AF17538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58" w:history="1">
        <w:r w:rsidRPr="0079356E">
          <w:rPr>
            <w:rStyle w:val="Hyperlink"/>
            <w:noProof/>
          </w:rPr>
          <w:t>Label3 – Current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3BE07F6" w14:textId="229895EC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59" w:history="1">
        <w:r w:rsidRPr="0079356E">
          <w:rPr>
            <w:rStyle w:val="Hyperlink"/>
            <w:noProof/>
          </w:rPr>
          <w:t>Silder1 – Select Pup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446652" w14:textId="1AF89B1C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60" w:history="1">
        <w:r w:rsidRPr="0079356E">
          <w:rPr>
            <w:rStyle w:val="Hyperlink"/>
            <w:noProof/>
          </w:rPr>
          <w:t>Button 3 – Shar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7163EAA" w14:textId="4E54FC92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61" w:history="1">
        <w:r w:rsidRPr="0079356E">
          <w:rPr>
            <w:rStyle w:val="Hyperlink"/>
            <w:noProof/>
          </w:rPr>
          <w:t>Button 4 – Unshare 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B6EE8A8" w14:textId="63DCF880" w:rsidR="002B6BB2" w:rsidRDefault="002B6BB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62" w:history="1">
        <w:r w:rsidRPr="0079356E">
          <w:rPr>
            <w:rStyle w:val="Hyperlink"/>
            <w:noProof/>
          </w:rPr>
          <w:t>Button 5 – Hig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8E05A43" w14:textId="4C524675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63" w:history="1">
        <w:r w:rsidRPr="0079356E">
          <w:rPr>
            <w:rStyle w:val="Hyperlink"/>
            <w:noProof/>
          </w:rPr>
          <w:t>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1F37F07" w14:textId="5A3345F2" w:rsidR="002B6BB2" w:rsidRDefault="002B6BB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kern w:val="2"/>
          <w:szCs w:val="24"/>
          <w:lang w:eastAsia="en-GB"/>
          <w14:ligatures w14:val="standardContextual"/>
        </w:rPr>
      </w:pPr>
      <w:hyperlink w:anchor="_Toc211373764" w:history="1">
        <w:r w:rsidRPr="0079356E">
          <w:rPr>
            <w:rStyle w:val="Hyperlink"/>
            <w:noProof/>
          </w:rPr>
          <w:t>Additional Scre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37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D45C7E" w14:textId="355CFC58" w:rsidR="00812CC3" w:rsidRPr="00812CC3" w:rsidRDefault="007D6F6D" w:rsidP="002F7FF9">
      <w:r>
        <w:fldChar w:fldCharType="end"/>
      </w:r>
    </w:p>
    <w:p w14:paraId="1296DDE4" w14:textId="77777777" w:rsidR="00812CC3" w:rsidRPr="00812CC3" w:rsidRDefault="00812CC3" w:rsidP="002F7FF9">
      <w:r w:rsidRPr="00812CC3">
        <w:br w:type="page"/>
      </w:r>
    </w:p>
    <w:p w14:paraId="066A565D" w14:textId="1B785226" w:rsidR="00646C40" w:rsidRDefault="00646C40" w:rsidP="002F7FF9">
      <w:pPr>
        <w:pStyle w:val="Heading1"/>
      </w:pPr>
      <w:bookmarkStart w:id="0" w:name="_Toc211373704"/>
      <w:r>
        <w:lastRenderedPageBreak/>
        <w:t>Lessons Learnt</w:t>
      </w:r>
      <w:bookmarkEnd w:id="0"/>
    </w:p>
    <w:p w14:paraId="407606F1" w14:textId="2D01C46E" w:rsidR="00646C40" w:rsidRDefault="00646C40" w:rsidP="00646C40">
      <w:r>
        <w:t xml:space="preserve">When creating a List, the column names </w:t>
      </w:r>
      <w:r w:rsidR="0082179D">
        <w:t>cannot</w:t>
      </w:r>
      <w:r>
        <w:t xml:space="preserve"> be changed</w:t>
      </w:r>
      <w:r w:rsidR="00F53A31">
        <w:t>, only what is displayed.  If a column is renamed</w:t>
      </w:r>
      <w:r w:rsidR="00FC6F07">
        <w:t>, t</w:t>
      </w:r>
      <w:r w:rsidR="00F53A31">
        <w:t>he ‘internal’ name stays the same</w:t>
      </w:r>
      <w:r w:rsidR="00FC6F07">
        <w:t>.  This can lead to lots of wasted time when working with flows.</w:t>
      </w:r>
    </w:p>
    <w:p w14:paraId="4A4A0880" w14:textId="2AFC3551" w:rsidR="00BE0C30" w:rsidRDefault="00BE0C30" w:rsidP="00646C40">
      <w:r>
        <w:t xml:space="preserve">When creating flows, test the flow each time an extra block is added.  </w:t>
      </w:r>
      <w:r w:rsidR="00B7347D">
        <w:t xml:space="preserve">Each time the flow is tested the result is shown.  </w:t>
      </w:r>
      <w:r>
        <w:t>If the flow fails the raw input to the block can be examined.</w:t>
      </w:r>
    </w:p>
    <w:p w14:paraId="04ADE2A6" w14:textId="1B4590D6" w:rsidR="005910CC" w:rsidRDefault="005910CC" w:rsidP="00646C40">
      <w:r>
        <w:t xml:space="preserve">To remove the warning for the </w:t>
      </w:r>
      <w:r w:rsidRPr="005910CC">
        <w:rPr>
          <w:b/>
          <w:bCs/>
        </w:rPr>
        <w:t>Get Items</w:t>
      </w:r>
      <w:r>
        <w:t xml:space="preserve"> block, set the </w:t>
      </w:r>
      <w:r w:rsidRPr="00991399">
        <w:rPr>
          <w:i/>
          <w:iCs/>
        </w:rPr>
        <w:t>Top Count</w:t>
      </w:r>
      <w:r>
        <w:t xml:space="preserve"> </w:t>
      </w:r>
      <w:r w:rsidR="00991399">
        <w:t xml:space="preserve">parameter.  Pick a value greater </w:t>
      </w:r>
      <w:proofErr w:type="spellStart"/>
      <w:r w:rsidR="00991399">
        <w:t>then</w:t>
      </w:r>
      <w:proofErr w:type="spellEnd"/>
      <w:r w:rsidR="00991399">
        <w:t xml:space="preserve"> the number of pupils, i.e. 50.</w:t>
      </w:r>
    </w:p>
    <w:p w14:paraId="31FB7B7B" w14:textId="584A9F72" w:rsidR="0065341B" w:rsidRPr="00646C40" w:rsidRDefault="0065341B" w:rsidP="00646C40">
      <w:r>
        <w:t xml:space="preserve">Double quotes seem fine, but not with </w:t>
      </w:r>
      <w:proofErr w:type="spellStart"/>
      <w:r w:rsidRPr="0065341B">
        <w:rPr>
          <w:rFonts w:ascii="Consolas" w:hAnsi="Consolas"/>
        </w:rPr>
        <w:t>getByTitle</w:t>
      </w:r>
      <w:proofErr w:type="spellEnd"/>
      <w:r w:rsidRPr="0065341B">
        <w:rPr>
          <w:rFonts w:ascii="Consolas" w:hAnsi="Consolas"/>
        </w:rPr>
        <w:t>('</w:t>
      </w:r>
      <w:proofErr w:type="spellStart"/>
      <w:r w:rsidRPr="0065341B">
        <w:rPr>
          <w:rFonts w:ascii="Consolas" w:hAnsi="Consolas"/>
        </w:rPr>
        <w:t>xxxxx</w:t>
      </w:r>
      <w:proofErr w:type="spellEnd"/>
      <w:r w:rsidRPr="0065341B">
        <w:rPr>
          <w:rFonts w:ascii="Consolas" w:hAnsi="Consolas"/>
        </w:rPr>
        <w:t>')</w:t>
      </w:r>
      <w:r w:rsidR="009E16FB">
        <w:t xml:space="preserve"> when single quotes must be used.</w:t>
      </w:r>
    </w:p>
    <w:p w14:paraId="66314015" w14:textId="674CBFE3" w:rsidR="00F22237" w:rsidRPr="00F22237" w:rsidRDefault="00F22237" w:rsidP="002F7FF9">
      <w:pPr>
        <w:pStyle w:val="Heading1"/>
      </w:pPr>
      <w:bookmarkStart w:id="1" w:name="_Toc211373705"/>
      <w:r>
        <w:t>Setup</w:t>
      </w:r>
      <w:bookmarkEnd w:id="1"/>
    </w:p>
    <w:p w14:paraId="41E6AAE3" w14:textId="2C25D56D" w:rsidR="00231F8F" w:rsidRDefault="00231F8F" w:rsidP="002F7FF9">
      <w:pPr>
        <w:pStyle w:val="Heading2"/>
      </w:pPr>
      <w:bookmarkStart w:id="2" w:name="_Toc211373706"/>
      <w:r>
        <w:t>Teams</w:t>
      </w:r>
      <w:bookmarkEnd w:id="2"/>
    </w:p>
    <w:p w14:paraId="4C480EA0" w14:textId="71B72B91" w:rsidR="00231F8F" w:rsidRDefault="00231F8F" w:rsidP="002F7FF9">
      <w:r>
        <w:t xml:space="preserve">Create a new class team.  This one is called </w:t>
      </w:r>
      <w:r w:rsidRPr="00AB4122">
        <w:rPr>
          <w:b/>
          <w:bCs/>
        </w:rPr>
        <w:t>Test</w:t>
      </w:r>
      <w:r>
        <w:t>.</w:t>
      </w:r>
    </w:p>
    <w:p w14:paraId="33790E84" w14:textId="63C9FB80" w:rsidR="00D85FA4" w:rsidRDefault="00D85FA4" w:rsidP="002F7FF9">
      <w:pPr>
        <w:ind w:left="567"/>
      </w:pPr>
      <w:r w:rsidRPr="00D85FA4">
        <w:rPr>
          <w:noProof/>
        </w:rPr>
        <w:drawing>
          <wp:inline distT="0" distB="0" distL="0" distR="0" wp14:anchorId="56C2426D" wp14:editId="5DE03796">
            <wp:extent cx="2520000" cy="1106917"/>
            <wp:effectExtent l="0" t="0" r="0" b="0"/>
            <wp:docPr id="3016336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3361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7C6F" w14:textId="37047AC5" w:rsidR="00BA350E" w:rsidRDefault="00F22237" w:rsidP="002F7FF9">
      <w:pPr>
        <w:pStyle w:val="Heading2"/>
      </w:pPr>
      <w:bookmarkStart w:id="3" w:name="_Toc211373707"/>
      <w:r>
        <w:t>SharePoint</w:t>
      </w:r>
      <w:bookmarkEnd w:id="3"/>
    </w:p>
    <w:p w14:paraId="1E847C05" w14:textId="77777777" w:rsidR="00846C09" w:rsidRDefault="00632FCC" w:rsidP="002F7FF9">
      <w:r>
        <w:t>In the</w:t>
      </w:r>
      <w:r w:rsidR="00846C09" w:rsidRPr="00846C09">
        <w:t xml:space="preserve"> </w:t>
      </w:r>
      <w:r w:rsidR="00846C09">
        <w:t>SharePoint site of the</w:t>
      </w:r>
      <w:r>
        <w:t xml:space="preserve"> class team</w:t>
      </w:r>
      <w:r w:rsidR="00846C09">
        <w:t>,</w:t>
      </w:r>
      <w:r>
        <w:t xml:space="preserve"> </w:t>
      </w:r>
      <w:r w:rsidR="000B254E">
        <w:t>create a list and a document library.</w:t>
      </w:r>
    </w:p>
    <w:p w14:paraId="1CFD600F" w14:textId="2A3C6496" w:rsidR="00632FCC" w:rsidRDefault="006D08A9" w:rsidP="002F7FF9">
      <w:r>
        <w:t>SharePoint can be a</w:t>
      </w:r>
      <w:r w:rsidR="00581E1F">
        <w:t>ccess</w:t>
      </w:r>
      <w:r>
        <w:t>ed</w:t>
      </w:r>
      <w:r w:rsidR="00581E1F">
        <w:t xml:space="preserve"> via</w:t>
      </w:r>
      <w:r w:rsidR="00846C09">
        <w:t xml:space="preserve"> the</w:t>
      </w:r>
      <w:r w:rsidR="00581E1F">
        <w:t xml:space="preserve"> </w:t>
      </w:r>
      <w:r w:rsidR="00581E1F" w:rsidRPr="006D08A9">
        <w:rPr>
          <w:b/>
          <w:bCs/>
        </w:rPr>
        <w:t>General</w:t>
      </w:r>
      <w:r w:rsidR="00581E1F">
        <w:t xml:space="preserve"> channel</w:t>
      </w:r>
      <w:r>
        <w:t xml:space="preserve"> and the </w:t>
      </w:r>
      <w:r>
        <w:rPr>
          <w:b/>
          <w:bCs/>
        </w:rPr>
        <w:t>F</w:t>
      </w:r>
      <w:r w:rsidRPr="006D08A9">
        <w:rPr>
          <w:b/>
          <w:bCs/>
        </w:rPr>
        <w:t>iles</w:t>
      </w:r>
      <w:r>
        <w:t xml:space="preserve"> tab</w:t>
      </w:r>
      <w:r w:rsidR="00042A86">
        <w:t xml:space="preserve"> of the class team</w:t>
      </w:r>
      <w:r>
        <w:t>.</w:t>
      </w:r>
      <w:r w:rsidR="009A47B1">
        <w:t xml:space="preserve">  It can take a few minutes after the team is created </w:t>
      </w:r>
      <w:r w:rsidR="00EB3B4C">
        <w:t>for</w:t>
      </w:r>
      <w:r w:rsidR="009A47B1">
        <w:t xml:space="preserve"> the site </w:t>
      </w:r>
      <w:r w:rsidR="00EB3B4C">
        <w:t>to</w:t>
      </w:r>
      <w:r w:rsidR="00637A33">
        <w:t xml:space="preserve"> be access</w:t>
      </w:r>
      <w:r w:rsidR="00EB3B4C">
        <w:t>ible</w:t>
      </w:r>
      <w:r w:rsidR="009A47B1">
        <w:t>.</w:t>
      </w:r>
    </w:p>
    <w:p w14:paraId="18B761F5" w14:textId="1B632743" w:rsidR="007B7872" w:rsidRDefault="00AD6A2E" w:rsidP="009E16FB">
      <w:pPr>
        <w:keepNext/>
      </w:pPr>
      <w:r>
        <w:lastRenderedPageBreak/>
        <w:t xml:space="preserve">Access the </w:t>
      </w:r>
      <w:r w:rsidRPr="00AD6A2E">
        <w:rPr>
          <w:b/>
          <w:bCs/>
        </w:rPr>
        <w:t>Site contents</w:t>
      </w:r>
      <w:r>
        <w:t>.</w:t>
      </w:r>
    </w:p>
    <w:p w14:paraId="4586D8BC" w14:textId="1C55A968" w:rsidR="00393742" w:rsidRPr="00632FCC" w:rsidRDefault="00393742" w:rsidP="002F7FF9">
      <w:pPr>
        <w:ind w:left="567"/>
      </w:pPr>
      <w:r w:rsidRPr="00393742">
        <w:rPr>
          <w:noProof/>
        </w:rPr>
        <w:drawing>
          <wp:inline distT="0" distB="0" distL="0" distR="0" wp14:anchorId="1D50AC63" wp14:editId="0222EA1B">
            <wp:extent cx="2520000" cy="2976000"/>
            <wp:effectExtent l="0" t="0" r="0" b="0"/>
            <wp:docPr id="17850655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6550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97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9C92" w14:textId="68202271" w:rsidR="009D5697" w:rsidRDefault="00BA350E" w:rsidP="001D4504">
      <w:pPr>
        <w:pStyle w:val="Heading3"/>
      </w:pPr>
      <w:bookmarkStart w:id="4" w:name="_Toc211373708"/>
      <w:r>
        <w:t>List</w:t>
      </w:r>
      <w:bookmarkEnd w:id="4"/>
    </w:p>
    <w:p w14:paraId="5ED43D51" w14:textId="6C3F19E0" w:rsidR="00194DE0" w:rsidRPr="00194DE0" w:rsidRDefault="00194DE0" w:rsidP="002B5222">
      <w:pPr>
        <w:pStyle w:val="Heading4"/>
      </w:pPr>
      <w:r>
        <w:t>Create</w:t>
      </w:r>
    </w:p>
    <w:p w14:paraId="2AD1C053" w14:textId="7749C1F9" w:rsidR="0091369A" w:rsidRDefault="0098014C" w:rsidP="002F7FF9">
      <w:pPr>
        <w:keepNext/>
      </w:pPr>
      <w:r>
        <w:t>Create a</w:t>
      </w:r>
      <w:r w:rsidR="00BA350E">
        <w:t xml:space="preserve"> new list</w:t>
      </w:r>
      <w:r>
        <w:t>.</w:t>
      </w:r>
    </w:p>
    <w:p w14:paraId="6BD67BE5" w14:textId="24D1AF51" w:rsidR="0091369A" w:rsidRDefault="0091369A" w:rsidP="002F7FF9">
      <w:pPr>
        <w:ind w:left="567"/>
      </w:pPr>
      <w:r w:rsidRPr="0091369A">
        <w:rPr>
          <w:noProof/>
        </w:rPr>
        <w:drawing>
          <wp:inline distT="0" distB="0" distL="0" distR="0" wp14:anchorId="1B3F725F" wp14:editId="0601C9F9">
            <wp:extent cx="4320000" cy="3162225"/>
            <wp:effectExtent l="0" t="0" r="4445" b="635"/>
            <wp:docPr id="2980283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2832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AE48" w14:textId="7CECB9DA" w:rsidR="00010D29" w:rsidRDefault="00362BB8" w:rsidP="002F7FF9">
      <w:pPr>
        <w:ind w:left="567"/>
      </w:pPr>
      <w:r w:rsidRPr="00362BB8">
        <w:rPr>
          <w:noProof/>
        </w:rPr>
        <w:lastRenderedPageBreak/>
        <w:drawing>
          <wp:inline distT="0" distB="0" distL="0" distR="0" wp14:anchorId="20A2DF5A" wp14:editId="1C1C2DA0">
            <wp:extent cx="3240000" cy="1649348"/>
            <wp:effectExtent l="0" t="0" r="0" b="8255"/>
            <wp:docPr id="1430674806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74806" name="Picture 1" descr="A screenshot of a phone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07B3" w14:textId="1ED94DA2" w:rsidR="008871FC" w:rsidRDefault="008871FC" w:rsidP="008871FC">
      <w:r>
        <w:t xml:space="preserve">The list is called </w:t>
      </w:r>
      <w:r w:rsidRPr="0098014C">
        <w:rPr>
          <w:b/>
        </w:rPr>
        <w:t>Data</w:t>
      </w:r>
      <w:r>
        <w:t>.  It is used to hold the details of the pupils.</w:t>
      </w:r>
    </w:p>
    <w:p w14:paraId="7581FFD1" w14:textId="3645554A" w:rsidR="002F7FF9" w:rsidRDefault="002F7FF9" w:rsidP="002F7FF9">
      <w:pPr>
        <w:ind w:left="567"/>
      </w:pPr>
      <w:r w:rsidRPr="002F7FF9">
        <w:rPr>
          <w:noProof/>
        </w:rPr>
        <w:drawing>
          <wp:inline distT="0" distB="0" distL="0" distR="0" wp14:anchorId="1CE5B7CD" wp14:editId="0F322154">
            <wp:extent cx="2160000" cy="726729"/>
            <wp:effectExtent l="0" t="0" r="0" b="0"/>
            <wp:docPr id="1561831657" name="Picture 1" descr="A blue lin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831657" name="Picture 1" descr="A blue line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72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070" w14:textId="00D87AAC" w:rsidR="00194DE0" w:rsidRDefault="00194DE0" w:rsidP="002B5222">
      <w:pPr>
        <w:pStyle w:val="Heading4"/>
      </w:pPr>
      <w:r>
        <w:t>Modify</w:t>
      </w:r>
    </w:p>
    <w:p w14:paraId="27046A6A" w14:textId="5E94BD04" w:rsidR="00205E6C" w:rsidRPr="00205E6C" w:rsidRDefault="00205E6C" w:rsidP="001D4504">
      <w:pPr>
        <w:pStyle w:val="Heading5"/>
      </w:pPr>
      <w:r>
        <w:t>Permissions</w:t>
      </w:r>
    </w:p>
    <w:p w14:paraId="0E4C2C8F" w14:textId="6CB86623" w:rsidR="00DF5433" w:rsidRPr="00DF5433" w:rsidRDefault="00376B6E" w:rsidP="001D4504">
      <w:pPr>
        <w:keepNext/>
      </w:pPr>
      <w:r>
        <w:t>Access the site contents to edit the settings of the list.</w:t>
      </w:r>
    </w:p>
    <w:p w14:paraId="31EBD9DE" w14:textId="63F09B5B" w:rsidR="00194DE0" w:rsidRDefault="00DF5433" w:rsidP="001D4504">
      <w:pPr>
        <w:ind w:left="567"/>
      </w:pPr>
      <w:r w:rsidRPr="00DF5433">
        <w:rPr>
          <w:noProof/>
        </w:rPr>
        <w:drawing>
          <wp:inline distT="0" distB="0" distL="0" distR="0" wp14:anchorId="2084EB98" wp14:editId="5F96E25B">
            <wp:extent cx="3600000" cy="2074440"/>
            <wp:effectExtent l="0" t="0" r="635" b="2540"/>
            <wp:docPr id="2802792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27925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515C" w14:textId="353E9087" w:rsidR="00041ADE" w:rsidRDefault="00041ADE" w:rsidP="001D4504">
      <w:pPr>
        <w:ind w:left="567"/>
      </w:pPr>
      <w:r w:rsidRPr="00041ADE">
        <w:rPr>
          <w:noProof/>
        </w:rPr>
        <w:drawing>
          <wp:inline distT="0" distB="0" distL="0" distR="0" wp14:anchorId="3C3B66E8" wp14:editId="4C31D1FD">
            <wp:extent cx="2476846" cy="1667108"/>
            <wp:effectExtent l="0" t="0" r="0" b="9525"/>
            <wp:docPr id="1330314005" name="Picture 1" descr="A yellow box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14005" name="Picture 1" descr="A yellow box with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4230" w14:textId="77777777" w:rsidR="00F6615D" w:rsidRDefault="00F6615D" w:rsidP="001D4504">
      <w:r>
        <w:t>Stop inheriting permissions.</w:t>
      </w:r>
    </w:p>
    <w:p w14:paraId="79270114" w14:textId="77777777" w:rsidR="00F6615D" w:rsidRDefault="00F6615D" w:rsidP="001D4504">
      <w:pPr>
        <w:ind w:left="567"/>
      </w:pPr>
      <w:r w:rsidRPr="001C3088">
        <w:rPr>
          <w:noProof/>
        </w:rPr>
        <w:lastRenderedPageBreak/>
        <w:drawing>
          <wp:inline distT="0" distB="0" distL="0" distR="0" wp14:anchorId="68614DB4" wp14:editId="77EEF2E4">
            <wp:extent cx="1800476" cy="1486107"/>
            <wp:effectExtent l="0" t="0" r="9525" b="0"/>
            <wp:docPr id="804462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462067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3A7" w14:textId="75AF575A" w:rsidR="00F6615D" w:rsidRDefault="00454C3B" w:rsidP="001D4504">
      <w:pPr>
        <w:keepNext/>
      </w:pPr>
      <w:r>
        <w:t>Remove non-owners.</w:t>
      </w:r>
    </w:p>
    <w:p w14:paraId="3CF726AC" w14:textId="77777777" w:rsidR="00454C3B" w:rsidRDefault="00454C3B" w:rsidP="001D4504">
      <w:pPr>
        <w:ind w:left="567"/>
      </w:pPr>
      <w:r w:rsidRPr="00454C3B">
        <w:rPr>
          <w:noProof/>
        </w:rPr>
        <w:drawing>
          <wp:inline distT="0" distB="0" distL="0" distR="0" wp14:anchorId="44F934EF" wp14:editId="07CCD6DA">
            <wp:extent cx="2879545" cy="2059546"/>
            <wp:effectExtent l="0" t="0" r="0" b="0"/>
            <wp:docPr id="10483424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342462" name="Picture 1" descr="A screenshot of a computer&#10;&#10;AI-generated content may be incorrect."/>
                    <pic:cNvPicPr/>
                  </pic:nvPicPr>
                  <pic:blipFill rotWithShape="1">
                    <a:blip r:embed="rId15"/>
                    <a:srcRect t="147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5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D5258" w14:textId="72CEE353" w:rsidR="00454C3B" w:rsidRDefault="00205E6C" w:rsidP="001D4504">
      <w:pPr>
        <w:pStyle w:val="Heading5"/>
      </w:pPr>
      <w:r>
        <w:t>Columns</w:t>
      </w:r>
    </w:p>
    <w:p w14:paraId="1F659434" w14:textId="585B2DC1" w:rsidR="00386EA9" w:rsidRDefault="00BA350E" w:rsidP="001D4504">
      <w:r>
        <w:t xml:space="preserve">Show the </w:t>
      </w:r>
      <w:r w:rsidRPr="00BA350E">
        <w:rPr>
          <w:b/>
        </w:rPr>
        <w:t>ID</w:t>
      </w:r>
      <w:r>
        <w:t xml:space="preserve"> column</w:t>
      </w:r>
      <w:r w:rsidR="00F71F4C">
        <w:t>.</w:t>
      </w:r>
    </w:p>
    <w:p w14:paraId="3A51A6D8" w14:textId="0FF4AAE3" w:rsidR="006C5140" w:rsidRDefault="006C5140" w:rsidP="001D4504">
      <w:pPr>
        <w:ind w:left="567"/>
      </w:pPr>
      <w:r w:rsidRPr="006C5140">
        <w:rPr>
          <w:noProof/>
        </w:rPr>
        <w:drawing>
          <wp:inline distT="0" distB="0" distL="0" distR="0" wp14:anchorId="384C8B40" wp14:editId="072FB7C0">
            <wp:extent cx="4320000" cy="2565389"/>
            <wp:effectExtent l="0" t="0" r="4445" b="6985"/>
            <wp:docPr id="11828453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4539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6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1A90" w14:textId="0DE903A3" w:rsidR="009D72B5" w:rsidRDefault="009B2E24" w:rsidP="001D4504">
      <w:pPr>
        <w:ind w:left="567"/>
      </w:pPr>
      <w:r w:rsidRPr="009B2E24">
        <w:rPr>
          <w:noProof/>
        </w:rPr>
        <w:lastRenderedPageBreak/>
        <w:drawing>
          <wp:inline distT="0" distB="0" distL="0" distR="0" wp14:anchorId="3675F78F" wp14:editId="5B632005">
            <wp:extent cx="2880000" cy="1968345"/>
            <wp:effectExtent l="0" t="0" r="0" b="0"/>
            <wp:docPr id="4144790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479051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EB1D8" w14:textId="70BF9D80" w:rsidR="009D72B5" w:rsidRDefault="009D72B5" w:rsidP="001D4504">
      <w:pPr>
        <w:ind w:left="567"/>
      </w:pPr>
      <w:r w:rsidRPr="009D72B5">
        <w:rPr>
          <w:noProof/>
        </w:rPr>
        <w:drawing>
          <wp:inline distT="0" distB="0" distL="0" distR="0" wp14:anchorId="020A2BA5" wp14:editId="10AF6AC5">
            <wp:extent cx="1800000" cy="2104703"/>
            <wp:effectExtent l="0" t="0" r="0" b="0"/>
            <wp:docPr id="27338002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380028" name="Picture 1" descr="A screenshot of a computer screen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10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675" w14:textId="284551CE" w:rsidR="006E2195" w:rsidRDefault="00F71F4C" w:rsidP="001D4504">
      <w:pPr>
        <w:keepNext/>
      </w:pPr>
      <w:r>
        <w:t xml:space="preserve">Add a </w:t>
      </w:r>
      <w:r w:rsidRPr="00BA350E">
        <w:rPr>
          <w:i/>
        </w:rPr>
        <w:t>Person</w:t>
      </w:r>
      <w:r>
        <w:t xml:space="preserve"> column.</w:t>
      </w:r>
    </w:p>
    <w:p w14:paraId="6E200671" w14:textId="2D48D9E8" w:rsidR="006E2195" w:rsidRDefault="001210C9" w:rsidP="001D4504">
      <w:pPr>
        <w:ind w:left="567"/>
      </w:pPr>
      <w:r w:rsidRPr="001210C9">
        <w:rPr>
          <w:noProof/>
        </w:rPr>
        <w:drawing>
          <wp:inline distT="0" distB="0" distL="0" distR="0" wp14:anchorId="5EDC65A2" wp14:editId="681354CF">
            <wp:extent cx="2880000" cy="1975153"/>
            <wp:effectExtent l="0" t="0" r="0" b="6350"/>
            <wp:docPr id="327276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76814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1BCF" w14:textId="0C661905" w:rsidR="00987D41" w:rsidRDefault="00987D41" w:rsidP="0047244D">
      <w:pPr>
        <w:keepNext/>
      </w:pPr>
      <w:r>
        <w:lastRenderedPageBreak/>
        <w:t xml:space="preserve">This one is called </w:t>
      </w:r>
      <w:r w:rsidR="007D34A0">
        <w:rPr>
          <w:b/>
        </w:rPr>
        <w:t>Pupil</w:t>
      </w:r>
      <w:r>
        <w:t>.</w:t>
      </w:r>
    </w:p>
    <w:p w14:paraId="03C25CB8" w14:textId="77D04B46" w:rsidR="00987D41" w:rsidRDefault="007D34A0" w:rsidP="001D4504">
      <w:pPr>
        <w:ind w:left="567"/>
      </w:pPr>
      <w:r w:rsidRPr="007D34A0">
        <w:rPr>
          <w:noProof/>
        </w:rPr>
        <w:drawing>
          <wp:inline distT="0" distB="0" distL="0" distR="0" wp14:anchorId="0CE4B6B7" wp14:editId="5F708638">
            <wp:extent cx="1800000" cy="3860451"/>
            <wp:effectExtent l="0" t="0" r="0" b="6985"/>
            <wp:docPr id="535318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1863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8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0373" w14:textId="5590D2B5" w:rsidR="00C74750" w:rsidRDefault="00C74750" w:rsidP="002B5222">
      <w:pPr>
        <w:pStyle w:val="Heading4"/>
      </w:pPr>
      <w:r>
        <w:t>Add Pupils</w:t>
      </w:r>
    </w:p>
    <w:p w14:paraId="5CF86110" w14:textId="08594FAB" w:rsidR="00AF385A" w:rsidRDefault="00AF385A" w:rsidP="001D4504">
      <w:pPr>
        <w:keepNext/>
      </w:pPr>
      <w:r>
        <w:t>Add the required pupils.</w:t>
      </w:r>
    </w:p>
    <w:p w14:paraId="114258C6" w14:textId="13DDEAEC" w:rsidR="00012764" w:rsidRDefault="00012764" w:rsidP="001D4504">
      <w:pPr>
        <w:ind w:left="567"/>
      </w:pPr>
      <w:r w:rsidRPr="00012764">
        <w:rPr>
          <w:noProof/>
        </w:rPr>
        <w:drawing>
          <wp:inline distT="0" distB="0" distL="0" distR="0" wp14:anchorId="438A20EC" wp14:editId="47467E68">
            <wp:extent cx="3600000" cy="2918593"/>
            <wp:effectExtent l="0" t="0" r="635" b="0"/>
            <wp:docPr id="979679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9090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80D0" w14:textId="28D05FCF" w:rsidR="00F71F4C" w:rsidRDefault="00F71F4C" w:rsidP="001D4504">
      <w:pPr>
        <w:keepNext/>
      </w:pPr>
      <w:r>
        <w:lastRenderedPageBreak/>
        <w:t>Glow email addresses can be used.</w:t>
      </w:r>
    </w:p>
    <w:p w14:paraId="1254BD23" w14:textId="236FD964" w:rsidR="001A7A1B" w:rsidRDefault="00427616" w:rsidP="001D4504">
      <w:pPr>
        <w:ind w:left="567"/>
      </w:pPr>
      <w:r w:rsidRPr="00427616">
        <w:rPr>
          <w:noProof/>
        </w:rPr>
        <w:drawing>
          <wp:inline distT="0" distB="0" distL="0" distR="0" wp14:anchorId="14F38EB3" wp14:editId="7F13AF5D">
            <wp:extent cx="1800000" cy="1720354"/>
            <wp:effectExtent l="0" t="0" r="0" b="0"/>
            <wp:docPr id="663594110" name="Picture 1" descr="A screenshot of a search box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94110" name="Picture 1" descr="A screenshot of a search box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2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2661" w14:textId="079427AA" w:rsidR="00BA350E" w:rsidRDefault="00BA350E" w:rsidP="001D4504">
      <w:pPr>
        <w:pStyle w:val="Heading3"/>
      </w:pPr>
      <w:bookmarkStart w:id="5" w:name="_Toc211373709"/>
      <w:r>
        <w:t>Document Library</w:t>
      </w:r>
      <w:bookmarkEnd w:id="5"/>
    </w:p>
    <w:p w14:paraId="199C9FB4" w14:textId="347A4462" w:rsidR="006072E7" w:rsidRDefault="006072E7" w:rsidP="002B5222">
      <w:pPr>
        <w:pStyle w:val="Heading4"/>
      </w:pPr>
      <w:r>
        <w:t>Create</w:t>
      </w:r>
    </w:p>
    <w:p w14:paraId="3E8E0AE3" w14:textId="4B9ABCE9" w:rsidR="006072E7" w:rsidRDefault="006072E7" w:rsidP="006072E7">
      <w:r>
        <w:t>Create a docume</w:t>
      </w:r>
      <w:r w:rsidR="00867552">
        <w:t>nt library using the same steps for creating a list.</w:t>
      </w:r>
    </w:p>
    <w:p w14:paraId="713CC6CF" w14:textId="53EA1B57" w:rsidR="00867552" w:rsidRDefault="00291DB5" w:rsidP="00291DB5">
      <w:pPr>
        <w:ind w:left="567"/>
      </w:pPr>
      <w:r w:rsidRPr="00291DB5">
        <w:rPr>
          <w:noProof/>
        </w:rPr>
        <w:drawing>
          <wp:inline distT="0" distB="0" distL="0" distR="0" wp14:anchorId="5727AC86" wp14:editId="7DCFADFB">
            <wp:extent cx="2160000" cy="1361287"/>
            <wp:effectExtent l="0" t="0" r="0" b="0"/>
            <wp:docPr id="5824399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39916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36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CB2E" w14:textId="1AD3BD81" w:rsidR="00277B14" w:rsidRDefault="00490EF1" w:rsidP="00291DB5">
      <w:pPr>
        <w:ind w:left="567"/>
      </w:pPr>
      <w:r w:rsidRPr="00490EF1">
        <w:rPr>
          <w:noProof/>
        </w:rPr>
        <w:drawing>
          <wp:inline distT="0" distB="0" distL="0" distR="0" wp14:anchorId="4819B130" wp14:editId="222FFCAB">
            <wp:extent cx="2880000" cy="1305600"/>
            <wp:effectExtent l="0" t="0" r="0" b="8890"/>
            <wp:docPr id="114011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143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B7E6" w14:textId="305BE966" w:rsidR="00354563" w:rsidRDefault="00354563" w:rsidP="00354563">
      <w:r>
        <w:t xml:space="preserve">The document library is called </w:t>
      </w:r>
      <w:r>
        <w:rPr>
          <w:b/>
        </w:rPr>
        <w:t>Assignment</w:t>
      </w:r>
      <w:r>
        <w:t xml:space="preserve">.  It is used to hold the </w:t>
      </w:r>
      <w:r w:rsidR="00E670A7">
        <w:t>pupils’ files</w:t>
      </w:r>
      <w:r>
        <w:t>.</w:t>
      </w:r>
    </w:p>
    <w:p w14:paraId="45B097FA" w14:textId="5F1A71E0" w:rsidR="00BA460B" w:rsidRDefault="00BA460B" w:rsidP="00BA460B">
      <w:pPr>
        <w:ind w:left="567"/>
      </w:pPr>
      <w:r w:rsidRPr="00BA460B">
        <w:rPr>
          <w:noProof/>
        </w:rPr>
        <w:drawing>
          <wp:inline distT="0" distB="0" distL="0" distR="0" wp14:anchorId="148F96A3" wp14:editId="1FAA49C5">
            <wp:extent cx="5400000" cy="2423598"/>
            <wp:effectExtent l="0" t="0" r="0" b="0"/>
            <wp:docPr id="1807589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58971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4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C68A6" w14:textId="0F20FAB3" w:rsidR="00AF6707" w:rsidRDefault="00EF423E" w:rsidP="002B5222">
      <w:pPr>
        <w:pStyle w:val="Heading4"/>
      </w:pPr>
      <w:r>
        <w:lastRenderedPageBreak/>
        <w:t>Modify</w:t>
      </w:r>
    </w:p>
    <w:p w14:paraId="52F84AB7" w14:textId="41D4D16C" w:rsidR="00A318E3" w:rsidRDefault="00A318E3" w:rsidP="00AF6707">
      <w:pPr>
        <w:pStyle w:val="Heading5"/>
      </w:pPr>
      <w:r w:rsidRPr="00A318E3">
        <w:t>Columns</w:t>
      </w:r>
    </w:p>
    <w:p w14:paraId="02E97679" w14:textId="6140CA26" w:rsidR="00A318E3" w:rsidRDefault="00356E9B" w:rsidP="00A318E3">
      <w:r>
        <w:t xml:space="preserve">Show the </w:t>
      </w:r>
      <w:r w:rsidRPr="00356E9B">
        <w:rPr>
          <w:b/>
          <w:bCs/>
        </w:rPr>
        <w:t>ID</w:t>
      </w:r>
      <w:r>
        <w:t xml:space="preserve"> column.</w:t>
      </w:r>
    </w:p>
    <w:p w14:paraId="1984791B" w14:textId="30E07A0C" w:rsidR="00356E9B" w:rsidRDefault="001F5644" w:rsidP="00356E9B">
      <w:pPr>
        <w:ind w:left="567"/>
      </w:pPr>
      <w:r w:rsidRPr="001F5644">
        <w:rPr>
          <w:noProof/>
        </w:rPr>
        <w:drawing>
          <wp:inline distT="0" distB="0" distL="0" distR="0" wp14:anchorId="2EB6F5A7" wp14:editId="0C47E0D9">
            <wp:extent cx="2159604" cy="2366732"/>
            <wp:effectExtent l="0" t="0" r="0" b="0"/>
            <wp:docPr id="6774795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9590" name="Picture 1" descr="A screenshot of a computer&#10;&#10;AI-generated content may be incorrect."/>
                    <pic:cNvPicPr/>
                  </pic:nvPicPr>
                  <pic:blipFill rotWithShape="1">
                    <a:blip r:embed="rId26"/>
                    <a:srcRect t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367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C0167" w14:textId="064E6088" w:rsidR="00D13882" w:rsidRPr="00A318E3" w:rsidRDefault="00C56DA2" w:rsidP="00356E9B">
      <w:pPr>
        <w:ind w:left="567"/>
      </w:pPr>
      <w:r w:rsidRPr="00C56DA2">
        <w:rPr>
          <w:noProof/>
        </w:rPr>
        <w:drawing>
          <wp:inline distT="0" distB="0" distL="0" distR="0" wp14:anchorId="07D9F569" wp14:editId="25893BE7">
            <wp:extent cx="4679863" cy="1295762"/>
            <wp:effectExtent l="0" t="0" r="6985" b="0"/>
            <wp:docPr id="7401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1546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b="12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D2E6B" w14:textId="706AF9A6" w:rsidR="00AE21C6" w:rsidRDefault="00EF423E" w:rsidP="00AF6707">
      <w:pPr>
        <w:pStyle w:val="Heading5"/>
      </w:pPr>
      <w:r>
        <w:t>Permissions</w:t>
      </w:r>
    </w:p>
    <w:p w14:paraId="0E07FF38" w14:textId="1442F428" w:rsidR="00EF423E" w:rsidRDefault="00AF6707" w:rsidP="002F7FF9">
      <w:r>
        <w:t xml:space="preserve">Modify the </w:t>
      </w:r>
      <w:r w:rsidR="00952F45">
        <w:t>permissions and remove non-owners</w:t>
      </w:r>
      <w:r w:rsidR="00924521">
        <w:t xml:space="preserve"> using the same steps for the list.</w:t>
      </w:r>
    </w:p>
    <w:p w14:paraId="6E7F0861" w14:textId="77777777" w:rsidR="00752931" w:rsidRPr="00EF223E" w:rsidRDefault="00752931" w:rsidP="00EF223E">
      <w:r w:rsidRPr="00EF223E">
        <w:br w:type="page"/>
      </w:r>
    </w:p>
    <w:p w14:paraId="4583AA0D" w14:textId="2A245A9B" w:rsidR="00F22237" w:rsidRDefault="00F22237" w:rsidP="007D6F6D">
      <w:pPr>
        <w:pStyle w:val="Heading1"/>
      </w:pPr>
      <w:bookmarkStart w:id="6" w:name="_Toc211373710"/>
      <w:r>
        <w:lastRenderedPageBreak/>
        <w:t>Power Automate</w:t>
      </w:r>
      <w:r w:rsidR="00B74D34">
        <w:t xml:space="preserve"> – Create &amp; Share</w:t>
      </w:r>
      <w:bookmarkEnd w:id="6"/>
    </w:p>
    <w:p w14:paraId="0D68EE22" w14:textId="03D3DAC7" w:rsidR="00AC6C71" w:rsidRDefault="00AC6C71" w:rsidP="00AC6C71">
      <w:r>
        <w:t>Power Automate will require the site address of the SharePoint site:</w:t>
      </w:r>
    </w:p>
    <w:p w14:paraId="5985E805" w14:textId="49E41BAE" w:rsidR="00AC6C71" w:rsidRDefault="00AC6C71" w:rsidP="00AC6C71">
      <w:pPr>
        <w:ind w:left="567"/>
      </w:pPr>
      <w:r w:rsidRPr="00AC6C71">
        <w:rPr>
          <w:noProof/>
        </w:rPr>
        <w:drawing>
          <wp:inline distT="0" distB="0" distL="0" distR="0" wp14:anchorId="4F06C963" wp14:editId="5DCA19C0">
            <wp:extent cx="3598867" cy="1564448"/>
            <wp:effectExtent l="0" t="0" r="1905" b="0"/>
            <wp:docPr id="829361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61002" name="Picture 1" descr="A screenshot of a computer&#10;&#10;AI-generated content may be incorrect."/>
                    <pic:cNvPicPr/>
                  </pic:nvPicPr>
                  <pic:blipFill rotWithShape="1">
                    <a:blip r:embed="rId28"/>
                    <a:srcRect b="18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6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AE5BD" w14:textId="33CE9835" w:rsidR="00CE665F" w:rsidRPr="00AC6C71" w:rsidRDefault="00CE665F" w:rsidP="00CE665F">
      <w:r>
        <w:t>The address will be shown in various drop-down lists.</w:t>
      </w:r>
    </w:p>
    <w:p w14:paraId="2AF64064" w14:textId="5FA51283" w:rsidR="00507F25" w:rsidRPr="00507F25" w:rsidRDefault="00507F25" w:rsidP="00507F25">
      <w:pPr>
        <w:pStyle w:val="Heading2"/>
      </w:pPr>
      <w:bookmarkStart w:id="7" w:name="_Toc211373711"/>
      <w:r>
        <w:t>Create Flow</w:t>
      </w:r>
      <w:bookmarkEnd w:id="7"/>
    </w:p>
    <w:p w14:paraId="1D0FAAF6" w14:textId="1738BF47" w:rsidR="00A8002B" w:rsidRDefault="00F22237" w:rsidP="00BE4807">
      <w:r>
        <w:t>Create a</w:t>
      </w:r>
      <w:r w:rsidR="0096544A">
        <w:t xml:space="preserve"> </w:t>
      </w:r>
      <w:r>
        <w:t>flow.</w:t>
      </w:r>
    </w:p>
    <w:p w14:paraId="0DECA523" w14:textId="7DA75A7F" w:rsidR="0096544A" w:rsidRDefault="0096544A" w:rsidP="0096544A">
      <w:pPr>
        <w:ind w:left="567"/>
      </w:pPr>
      <w:r w:rsidRPr="0096544A">
        <w:rPr>
          <w:noProof/>
        </w:rPr>
        <w:drawing>
          <wp:inline distT="0" distB="0" distL="0" distR="0" wp14:anchorId="1847BF96" wp14:editId="2D83EE14">
            <wp:extent cx="3600000" cy="3021677"/>
            <wp:effectExtent l="0" t="0" r="635" b="7620"/>
            <wp:docPr id="21023652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65274" name="Picture 1" descr="A screenshot of a computer&#10;&#10;AI-generated content may be incorrect."/>
                    <pic:cNvPicPr/>
                  </pic:nvPicPr>
                  <pic:blipFill rotWithShape="1">
                    <a:blip r:embed="rId29"/>
                    <a:srcRect r="6323" b="110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21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8C64" w14:textId="7D1E51CA" w:rsidR="00F22237" w:rsidRPr="00F22237" w:rsidRDefault="00F22237" w:rsidP="0057660D">
      <w:pPr>
        <w:keepNext/>
        <w:rPr>
          <w:b/>
        </w:rPr>
      </w:pPr>
      <w:r>
        <w:t xml:space="preserve">This one is called </w:t>
      </w:r>
      <w:r w:rsidR="001D1A8C">
        <w:rPr>
          <w:b/>
        </w:rPr>
        <w:t>Test</w:t>
      </w:r>
      <w:r w:rsidRPr="00F22237">
        <w:rPr>
          <w:b/>
        </w:rPr>
        <w:t xml:space="preserve"> Create &amp; Share</w:t>
      </w:r>
      <w:r>
        <w:t>.</w:t>
      </w:r>
    </w:p>
    <w:p w14:paraId="2F60650C" w14:textId="5AB36226" w:rsidR="00F22237" w:rsidRDefault="00B849AD" w:rsidP="00A8002B">
      <w:pPr>
        <w:ind w:left="567"/>
      </w:pPr>
      <w:r w:rsidRPr="00B849AD">
        <w:rPr>
          <w:noProof/>
        </w:rPr>
        <w:drawing>
          <wp:inline distT="0" distB="0" distL="0" distR="0" wp14:anchorId="2EC923C6" wp14:editId="1496FAF8">
            <wp:extent cx="2880000" cy="1703014"/>
            <wp:effectExtent l="0" t="0" r="0" b="0"/>
            <wp:docPr id="34152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231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BA11" w14:textId="03E86ACE" w:rsidR="00304895" w:rsidRDefault="00E904E1" w:rsidP="00304895">
      <w:pPr>
        <w:pStyle w:val="Heading2"/>
      </w:pPr>
      <w:bookmarkStart w:id="8" w:name="_Toc211373712"/>
      <w:r>
        <w:lastRenderedPageBreak/>
        <w:t xml:space="preserve">Main </w:t>
      </w:r>
      <w:r w:rsidR="00304895">
        <w:t>Code</w:t>
      </w:r>
      <w:bookmarkEnd w:id="8"/>
    </w:p>
    <w:p w14:paraId="41DE7F4C" w14:textId="04D2C772" w:rsidR="001D4818" w:rsidRPr="001D4818" w:rsidRDefault="002A1208" w:rsidP="004A3312">
      <w:pPr>
        <w:ind w:left="567"/>
      </w:pPr>
      <w:r w:rsidRPr="002A1208">
        <w:rPr>
          <w:noProof/>
        </w:rPr>
        <w:drawing>
          <wp:inline distT="0" distB="0" distL="0" distR="0" wp14:anchorId="253A01E9" wp14:editId="4CF2E07A">
            <wp:extent cx="1800000" cy="4249793"/>
            <wp:effectExtent l="0" t="0" r="0" b="0"/>
            <wp:docPr id="1781660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660542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424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7B53" w14:textId="0B57F2CE" w:rsidR="00236257" w:rsidRDefault="00AD5547" w:rsidP="00304895">
      <w:pPr>
        <w:pStyle w:val="Heading3"/>
      </w:pPr>
      <w:bookmarkStart w:id="9" w:name="_Toc211373713"/>
      <w:r>
        <w:t>When Power Apps calls a flow (V2)</w:t>
      </w:r>
      <w:bookmarkEnd w:id="9"/>
    </w:p>
    <w:p w14:paraId="10BEA703" w14:textId="0C366A40" w:rsidR="00236257" w:rsidRPr="00236257" w:rsidRDefault="00AD5547" w:rsidP="00236257">
      <w:pPr>
        <w:ind w:left="567"/>
      </w:pPr>
      <w:r w:rsidRPr="00AD5547">
        <w:rPr>
          <w:noProof/>
        </w:rPr>
        <w:drawing>
          <wp:inline distT="0" distB="0" distL="0" distR="0" wp14:anchorId="1E96D56B" wp14:editId="1C126659">
            <wp:extent cx="3960000" cy="1090892"/>
            <wp:effectExtent l="0" t="0" r="2540" b="0"/>
            <wp:docPr id="13681170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17009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09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FB05" w14:textId="7754F16C" w:rsidR="00AC0B65" w:rsidRDefault="00AC0B65" w:rsidP="00304895">
      <w:pPr>
        <w:pStyle w:val="Heading3"/>
      </w:pPr>
      <w:bookmarkStart w:id="10" w:name="_Toc211373714"/>
      <w:r>
        <w:t>Get Items</w:t>
      </w:r>
      <w:bookmarkEnd w:id="10"/>
    </w:p>
    <w:p w14:paraId="2AD118C7" w14:textId="03345F2B" w:rsidR="00F22237" w:rsidRDefault="00A958EB" w:rsidP="00896489">
      <w:pPr>
        <w:ind w:left="567"/>
      </w:pPr>
      <w:r w:rsidRPr="00A958EB">
        <w:rPr>
          <w:noProof/>
        </w:rPr>
        <w:drawing>
          <wp:inline distT="0" distB="0" distL="0" distR="0" wp14:anchorId="0B33A747" wp14:editId="39660866">
            <wp:extent cx="3960000" cy="2530609"/>
            <wp:effectExtent l="0" t="0" r="2540" b="3175"/>
            <wp:docPr id="14610908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0865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53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9FD0" w14:textId="13F60E77" w:rsidR="00AC0B65" w:rsidRDefault="00AC0B65" w:rsidP="00304895">
      <w:pPr>
        <w:pStyle w:val="Heading3"/>
      </w:pPr>
      <w:bookmarkStart w:id="11" w:name="_Toc211373715"/>
      <w:r>
        <w:lastRenderedPageBreak/>
        <w:t>Apply to each</w:t>
      </w:r>
      <w:bookmarkEnd w:id="11"/>
    </w:p>
    <w:p w14:paraId="6195AEE4" w14:textId="14736BCC" w:rsidR="00AC0B65" w:rsidRDefault="009D296A" w:rsidP="00896489">
      <w:pPr>
        <w:ind w:left="567"/>
      </w:pPr>
      <w:r w:rsidRPr="009D296A">
        <w:rPr>
          <w:noProof/>
        </w:rPr>
        <w:drawing>
          <wp:inline distT="0" distB="0" distL="0" distR="0" wp14:anchorId="2AFB2E8D" wp14:editId="317A7F27">
            <wp:extent cx="3960000" cy="1300842"/>
            <wp:effectExtent l="0" t="0" r="2540" b="0"/>
            <wp:docPr id="3586583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658304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130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1B18" w14:textId="5CCE8A3F" w:rsidR="00AC0B65" w:rsidRDefault="00AC0B65" w:rsidP="00F04BD8">
      <w:pPr>
        <w:pStyle w:val="Heading3"/>
      </w:pPr>
      <w:bookmarkStart w:id="12" w:name="_Toc211373716"/>
      <w:r>
        <w:t>Create new folder</w:t>
      </w:r>
      <w:bookmarkEnd w:id="12"/>
    </w:p>
    <w:p w14:paraId="7A9A7E8E" w14:textId="6AECAE80" w:rsidR="00AC0B65" w:rsidRDefault="00C929AB" w:rsidP="00896489">
      <w:pPr>
        <w:ind w:left="567"/>
      </w:pPr>
      <w:r w:rsidRPr="00C929AB">
        <w:rPr>
          <w:noProof/>
        </w:rPr>
        <w:drawing>
          <wp:inline distT="0" distB="0" distL="0" distR="0" wp14:anchorId="14EF4E60" wp14:editId="76D05D33">
            <wp:extent cx="3960000" cy="2802185"/>
            <wp:effectExtent l="0" t="0" r="2540" b="0"/>
            <wp:docPr id="15442664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266433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8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2DB7" w14:textId="01744F51" w:rsidR="00AC0B65" w:rsidRDefault="00116106" w:rsidP="00F04BD8">
      <w:pPr>
        <w:pStyle w:val="Heading3"/>
      </w:pPr>
      <w:bookmarkStart w:id="13" w:name="_Toc211373717"/>
      <w:r>
        <w:t>Grant access to an item or a folder</w:t>
      </w:r>
      <w:bookmarkEnd w:id="13"/>
    </w:p>
    <w:p w14:paraId="066B3BAC" w14:textId="2BD56B7B" w:rsidR="00116106" w:rsidRDefault="00896489" w:rsidP="00896489">
      <w:pPr>
        <w:ind w:left="567"/>
      </w:pPr>
      <w:r w:rsidRPr="00896489">
        <w:rPr>
          <w:noProof/>
        </w:rPr>
        <w:drawing>
          <wp:inline distT="0" distB="0" distL="0" distR="0" wp14:anchorId="358907E7" wp14:editId="02DF1F1A">
            <wp:extent cx="3960000" cy="3569704"/>
            <wp:effectExtent l="0" t="0" r="2540" b="0"/>
            <wp:docPr id="222814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14399" name="Picture 1" descr="A screenshot of a computer&#10;&#10;AI-generated content may be incorrect."/>
                    <pic:cNvPicPr/>
                  </pic:nvPicPr>
                  <pic:blipFill rotWithShape="1">
                    <a:blip r:embed="rId36"/>
                    <a:srcRect t="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3569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4547C" w14:textId="47FBE471" w:rsidR="002A1208" w:rsidRDefault="00A16B85" w:rsidP="00896489">
      <w:pPr>
        <w:pStyle w:val="Heading2"/>
      </w:pPr>
      <w:bookmarkStart w:id="14" w:name="_Toc211373718"/>
      <w:r>
        <w:lastRenderedPageBreak/>
        <w:t>Optional Code</w:t>
      </w:r>
      <w:bookmarkEnd w:id="14"/>
    </w:p>
    <w:p w14:paraId="2ED353BD" w14:textId="260B0838" w:rsidR="005215AC" w:rsidRPr="005215AC" w:rsidRDefault="005215AC" w:rsidP="005215AC">
      <w:r>
        <w:t xml:space="preserve">This code </w:t>
      </w:r>
      <w:r w:rsidR="00F252C8">
        <w:t>can be used to</w:t>
      </w:r>
      <w:r>
        <w:t xml:space="preserve"> create subfolder</w:t>
      </w:r>
      <w:r w:rsidR="007A3585">
        <w:t>s</w:t>
      </w:r>
      <w:r w:rsidR="00054A78">
        <w:t>.</w:t>
      </w:r>
    </w:p>
    <w:p w14:paraId="3933305B" w14:textId="2CEFA1CF" w:rsidR="002C73FD" w:rsidRDefault="00EB3791" w:rsidP="009B0D58">
      <w:pPr>
        <w:ind w:left="567"/>
      </w:pPr>
      <w:r w:rsidRPr="00EB3791">
        <w:rPr>
          <w:noProof/>
        </w:rPr>
        <w:drawing>
          <wp:inline distT="0" distB="0" distL="0" distR="0" wp14:anchorId="001F6077" wp14:editId="1301F214">
            <wp:extent cx="1800000" cy="2029629"/>
            <wp:effectExtent l="0" t="0" r="0" b="8890"/>
            <wp:docPr id="1185344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344173" name="Picture 1" descr="A screenshot of a computer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5A0A0" w14:textId="77777777" w:rsidR="002C73FD" w:rsidRDefault="002C73FD" w:rsidP="00A16B85">
      <w:pPr>
        <w:pStyle w:val="Heading3"/>
      </w:pPr>
      <w:bookmarkStart w:id="15" w:name="_Toc211373719"/>
      <w:r>
        <w:t>Apply to each sub folder</w:t>
      </w:r>
      <w:bookmarkEnd w:id="15"/>
    </w:p>
    <w:p w14:paraId="21B3881E" w14:textId="27EE1DAF" w:rsidR="002C73FD" w:rsidRPr="002C73FD" w:rsidRDefault="0076465A" w:rsidP="002C73FD">
      <w:r>
        <w:t xml:space="preserve">Use the </w:t>
      </w:r>
      <w:r>
        <w:rPr>
          <w:b/>
          <w:bCs/>
        </w:rPr>
        <w:t>Apply to each</w:t>
      </w:r>
      <w:r>
        <w:t xml:space="preserve"> block.</w:t>
      </w:r>
    </w:p>
    <w:p w14:paraId="25F26751" w14:textId="0EA63D98" w:rsidR="00A16B85" w:rsidRDefault="00A16B85" w:rsidP="00A16B85">
      <w:pPr>
        <w:pStyle w:val="Heading3"/>
      </w:pPr>
      <w:bookmarkStart w:id="16" w:name="_Toc211373720"/>
      <w:r>
        <w:t>Create SDD folder</w:t>
      </w:r>
      <w:bookmarkEnd w:id="16"/>
    </w:p>
    <w:p w14:paraId="5F72632B" w14:textId="4FAA7F6C" w:rsidR="00A16B85" w:rsidRPr="00C16BBC" w:rsidRDefault="00A16B85" w:rsidP="00A16B85">
      <w:pPr>
        <w:keepNext/>
      </w:pPr>
      <w:r>
        <w:t xml:space="preserve">Create as many as appropriate.  Use </w:t>
      </w:r>
      <w:r w:rsidR="00054A78">
        <w:t xml:space="preserve">the </w:t>
      </w:r>
      <w:r w:rsidR="00054A78" w:rsidRPr="00054A78">
        <w:rPr>
          <w:b/>
          <w:bCs/>
        </w:rPr>
        <w:t>Create new folder</w:t>
      </w:r>
      <w:r w:rsidR="00054A78">
        <w:t xml:space="preserve"> block.</w:t>
      </w:r>
    </w:p>
    <w:p w14:paraId="4253532B" w14:textId="77777777" w:rsidR="00A16B85" w:rsidRPr="00BD5E1E" w:rsidRDefault="00A16B85" w:rsidP="00A16B85">
      <w:pPr>
        <w:ind w:left="567"/>
      </w:pPr>
      <w:r w:rsidRPr="004E3A32">
        <w:rPr>
          <w:noProof/>
        </w:rPr>
        <w:drawing>
          <wp:inline distT="0" distB="0" distL="0" distR="0" wp14:anchorId="11AA7DB4" wp14:editId="54A51724">
            <wp:extent cx="3960000" cy="2770735"/>
            <wp:effectExtent l="0" t="0" r="2540" b="0"/>
            <wp:docPr id="14170487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48776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7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BD6B" w14:textId="304EEB44" w:rsidR="00896489" w:rsidRDefault="00896489" w:rsidP="00896489">
      <w:pPr>
        <w:pStyle w:val="Heading2"/>
      </w:pPr>
      <w:bookmarkStart w:id="17" w:name="_Toc211373721"/>
      <w:r>
        <w:lastRenderedPageBreak/>
        <w:t>Run the Flow</w:t>
      </w:r>
      <w:bookmarkEnd w:id="17"/>
    </w:p>
    <w:p w14:paraId="16C38179" w14:textId="370685BA" w:rsidR="007D1316" w:rsidRPr="007D1316" w:rsidRDefault="007D1316" w:rsidP="004D0D52">
      <w:pPr>
        <w:keepNext/>
      </w:pPr>
      <w:r>
        <w:t>Save</w:t>
      </w:r>
      <w:r w:rsidR="00055175">
        <w:t xml:space="preserve"> the flow</w:t>
      </w:r>
      <w:r w:rsidR="00116902">
        <w:t xml:space="preserve">.  Ignore the </w:t>
      </w:r>
      <w:r w:rsidR="00116902" w:rsidRPr="00116902">
        <w:rPr>
          <w:i/>
          <w:iCs/>
        </w:rPr>
        <w:t>Get Items</w:t>
      </w:r>
      <w:r w:rsidR="00116902">
        <w:t xml:space="preserve"> warning.  R</w:t>
      </w:r>
      <w:r>
        <w:t>un the flow</w:t>
      </w:r>
    </w:p>
    <w:p w14:paraId="140E9F5A" w14:textId="3E5BE011" w:rsidR="00376CD1" w:rsidRDefault="00121020" w:rsidP="00121020">
      <w:pPr>
        <w:ind w:left="567"/>
      </w:pPr>
      <w:r w:rsidRPr="00121020">
        <w:rPr>
          <w:noProof/>
        </w:rPr>
        <w:drawing>
          <wp:inline distT="0" distB="0" distL="0" distR="0" wp14:anchorId="65AFCBA2" wp14:editId="11997A8A">
            <wp:extent cx="3600000" cy="1588637"/>
            <wp:effectExtent l="0" t="0" r="635" b="0"/>
            <wp:docPr id="4190794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7949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8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84D01" w14:textId="6F50DC54" w:rsidR="00121020" w:rsidRDefault="00121020" w:rsidP="00831296">
      <w:pPr>
        <w:keepNext/>
      </w:pPr>
      <w:r>
        <w:t xml:space="preserve">Check the </w:t>
      </w:r>
      <w:r w:rsidR="007D1316">
        <w:t>result.</w:t>
      </w:r>
    </w:p>
    <w:p w14:paraId="77F4D463" w14:textId="1DBF218E" w:rsidR="007D1316" w:rsidRPr="00376CD1" w:rsidRDefault="000E32EA" w:rsidP="00096CDE">
      <w:r w:rsidRPr="000E32EA">
        <w:rPr>
          <w:noProof/>
        </w:rPr>
        <w:drawing>
          <wp:inline distT="0" distB="0" distL="0" distR="0" wp14:anchorId="48770C98" wp14:editId="22139FC9">
            <wp:extent cx="6120130" cy="982345"/>
            <wp:effectExtent l="0" t="0" r="0" b="8255"/>
            <wp:docPr id="20675877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587731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87AB" w14:textId="77777777" w:rsidR="00831296" w:rsidRPr="00831296" w:rsidRDefault="00831296" w:rsidP="00831296">
      <w:r w:rsidRPr="00831296">
        <w:br w:type="page"/>
      </w:r>
    </w:p>
    <w:p w14:paraId="3E1D7856" w14:textId="77777777" w:rsidR="00956CEB" w:rsidRDefault="00956CEB" w:rsidP="00956CEB">
      <w:pPr>
        <w:pStyle w:val="Heading1"/>
      </w:pPr>
      <w:bookmarkStart w:id="18" w:name="_Toc211373722"/>
      <w:r>
        <w:lastRenderedPageBreak/>
        <w:t>Power Automate – Remove access – All Pupils</w:t>
      </w:r>
      <w:bookmarkEnd w:id="18"/>
    </w:p>
    <w:p w14:paraId="1D61704A" w14:textId="0FD3DDE1" w:rsidR="00956CEB" w:rsidRDefault="00956CEB" w:rsidP="00956CEB">
      <w:pPr>
        <w:pStyle w:val="Heading2"/>
      </w:pPr>
      <w:bookmarkStart w:id="19" w:name="_Toc211373723"/>
      <w:r>
        <w:t>Main Code</w:t>
      </w:r>
      <w:bookmarkEnd w:id="19"/>
    </w:p>
    <w:p w14:paraId="42FFCD85" w14:textId="13710267" w:rsidR="00726FA0" w:rsidRPr="00726FA0" w:rsidRDefault="00726FA0" w:rsidP="00726FA0">
      <w:pPr>
        <w:keepNext/>
      </w:pPr>
      <w:r w:rsidRPr="00726FA0">
        <w:rPr>
          <w:b/>
        </w:rPr>
        <w:t>NB</w:t>
      </w:r>
      <w:r>
        <w:t xml:space="preserve">.  Do not use drop-down lists.  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1E40FAE9" w14:textId="7010D94D" w:rsidR="00956CEB" w:rsidRDefault="00956CEB" w:rsidP="00956CEB">
      <w:pPr>
        <w:ind w:left="567"/>
      </w:pPr>
      <w:r w:rsidRPr="00956CEB">
        <w:rPr>
          <w:noProof/>
        </w:rPr>
        <w:drawing>
          <wp:inline distT="0" distB="0" distL="0" distR="0" wp14:anchorId="13E2271E" wp14:editId="1179286F">
            <wp:extent cx="2160000" cy="414947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14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5AE7" w14:textId="48718490" w:rsidR="00956CEB" w:rsidRDefault="00956CEB" w:rsidP="00956CEB">
      <w:pPr>
        <w:pStyle w:val="Heading3"/>
      </w:pPr>
      <w:bookmarkStart w:id="20" w:name="_Toc211373724"/>
      <w:r>
        <w:t>When Power Apps calls a flow (V2)</w:t>
      </w:r>
      <w:bookmarkEnd w:id="20"/>
    </w:p>
    <w:p w14:paraId="45F77568" w14:textId="346F252C" w:rsidR="00956CEB" w:rsidRDefault="00726FA0" w:rsidP="00956CEB">
      <w:r>
        <w:t xml:space="preserve">Add a </w:t>
      </w:r>
      <w:r w:rsidRPr="00726FA0">
        <w:rPr>
          <w:b/>
        </w:rPr>
        <w:t>Text</w:t>
      </w:r>
      <w:r>
        <w:t xml:space="preserve"> input.</w:t>
      </w:r>
    </w:p>
    <w:p w14:paraId="26F1E5AC" w14:textId="3D494782" w:rsidR="00726FA0" w:rsidRDefault="00726FA0" w:rsidP="00726FA0">
      <w:pPr>
        <w:ind w:left="567"/>
      </w:pPr>
      <w:r w:rsidRPr="00726FA0">
        <w:rPr>
          <w:noProof/>
        </w:rPr>
        <w:drawing>
          <wp:inline distT="0" distB="0" distL="0" distR="0" wp14:anchorId="09B18F72" wp14:editId="4016946F">
            <wp:extent cx="2880000" cy="1429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914"/>
                    <a:stretch/>
                  </pic:blipFill>
                  <pic:spPr bwMode="auto">
                    <a:xfrm>
                      <a:off x="0" y="0"/>
                      <a:ext cx="2880000" cy="142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91042" w14:textId="0A552A87" w:rsidR="00726FA0" w:rsidRDefault="00726FA0" w:rsidP="00726FA0">
      <w:pPr>
        <w:pStyle w:val="Heading3"/>
      </w:pPr>
      <w:bookmarkStart w:id="21" w:name="_Toc211373725"/>
      <w:r>
        <w:lastRenderedPageBreak/>
        <w:t>Get items</w:t>
      </w:r>
      <w:bookmarkEnd w:id="21"/>
    </w:p>
    <w:p w14:paraId="2647F928" w14:textId="53122505" w:rsidR="00726FA0" w:rsidRDefault="0075097C" w:rsidP="00726FA0">
      <w:pPr>
        <w:ind w:left="567"/>
      </w:pPr>
      <w:r w:rsidRPr="0075097C">
        <w:rPr>
          <w:noProof/>
        </w:rPr>
        <w:drawing>
          <wp:inline distT="0" distB="0" distL="0" distR="0" wp14:anchorId="364D340C" wp14:editId="7A2303E9">
            <wp:extent cx="2880000" cy="3196905"/>
            <wp:effectExtent l="0" t="0" r="0" b="3810"/>
            <wp:docPr id="1250692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9254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19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D5A3" w14:textId="7EE0717B" w:rsidR="00726FA0" w:rsidRDefault="00726FA0" w:rsidP="00726FA0">
      <w:pPr>
        <w:pStyle w:val="Heading3"/>
      </w:pPr>
      <w:bookmarkStart w:id="22" w:name="_Toc211373726"/>
      <w:r>
        <w:t>Apply to each</w:t>
      </w:r>
      <w:bookmarkEnd w:id="22"/>
    </w:p>
    <w:p w14:paraId="7543C302" w14:textId="77777777" w:rsidR="00B92810" w:rsidRDefault="00726FA0" w:rsidP="00726FA0">
      <w:pPr>
        <w:ind w:left="567"/>
      </w:pPr>
      <w:r w:rsidRPr="00726FA0">
        <w:rPr>
          <w:noProof/>
        </w:rPr>
        <w:drawing>
          <wp:inline distT="0" distB="0" distL="0" distR="0" wp14:anchorId="1AE49B2F" wp14:editId="7F5291E7">
            <wp:extent cx="2878879" cy="1297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/>
                    <a:stretch/>
                  </pic:blipFill>
                  <pic:spPr bwMode="auto">
                    <a:xfrm>
                      <a:off x="0" y="0"/>
                      <a:ext cx="2880000" cy="12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E8A0D" w14:textId="4B8CD7E8" w:rsidR="00726FA0" w:rsidRPr="00B92810" w:rsidRDefault="00F317DA" w:rsidP="00726FA0">
      <w:pPr>
        <w:ind w:left="567"/>
        <w:rPr>
          <w:rFonts w:ascii="Consolas" w:hAnsi="Consolas"/>
        </w:rPr>
      </w:pPr>
      <w:r w:rsidRPr="00B92810">
        <w:rPr>
          <w:rFonts w:ascii="Consolas" w:hAnsi="Consolas"/>
        </w:rPr>
        <w:t>@{outputs('Get_items')?['body/value']}</w:t>
      </w:r>
    </w:p>
    <w:p w14:paraId="16E1F447" w14:textId="08309F40" w:rsidR="00726FA0" w:rsidRDefault="00726FA0" w:rsidP="00726FA0">
      <w:pPr>
        <w:pStyle w:val="Heading3"/>
      </w:pPr>
      <w:bookmarkStart w:id="23" w:name="_Toc211373727"/>
      <w:r>
        <w:t>Send an HTTP request to SharePoint</w:t>
      </w:r>
      <w:bookmarkEnd w:id="23"/>
    </w:p>
    <w:p w14:paraId="4C5A16CB" w14:textId="3F78C1C5" w:rsidR="00726FA0" w:rsidRDefault="00726FA0" w:rsidP="00726FA0">
      <w:pPr>
        <w:ind w:left="567"/>
      </w:pPr>
      <w:r w:rsidRPr="00726FA0">
        <w:rPr>
          <w:noProof/>
        </w:rPr>
        <w:drawing>
          <wp:inline distT="0" distB="0" distL="0" distR="0" wp14:anchorId="3DDAB3AE" wp14:editId="2FF75B5D">
            <wp:extent cx="2880000" cy="29161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1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C3A1" w14:textId="56224A70" w:rsidR="008D0B06" w:rsidRPr="008D0B06" w:rsidRDefault="008D0B06" w:rsidP="00726FA0">
      <w:pPr>
        <w:ind w:left="567"/>
        <w:rPr>
          <w:rFonts w:ascii="Consolas" w:hAnsi="Consolas"/>
        </w:rPr>
      </w:pPr>
      <w:r w:rsidRPr="008D0B06">
        <w:rPr>
          <w:rFonts w:ascii="Consolas" w:hAnsi="Consolas"/>
        </w:rPr>
        <w:lastRenderedPageBreak/>
        <w:t>_api/web/lists/getByTitle('Assignment')/items(@{items('Apply_to_each')?['ID']})/ResetRoleInheritance()</w:t>
      </w:r>
    </w:p>
    <w:p w14:paraId="04C7D91F" w14:textId="752F2266" w:rsidR="002912C9" w:rsidRDefault="006536DB" w:rsidP="002912C9">
      <w:pPr>
        <w:pStyle w:val="Heading3"/>
      </w:pPr>
      <w:bookmarkStart w:id="24" w:name="_Toc211373728"/>
      <w:r>
        <w:t xml:space="preserve">Save / </w:t>
      </w:r>
      <w:r w:rsidR="00455194">
        <w:t>Run</w:t>
      </w:r>
      <w:bookmarkEnd w:id="24"/>
    </w:p>
    <w:p w14:paraId="3A62D463" w14:textId="16C62081" w:rsidR="002912C9" w:rsidRDefault="002912C9" w:rsidP="002912C9">
      <w:r>
        <w:t>Save the flow</w:t>
      </w:r>
      <w:r w:rsidR="006536DB">
        <w:t xml:space="preserve">, this one is called </w:t>
      </w:r>
      <w:r w:rsidR="006536DB" w:rsidRPr="006536DB">
        <w:rPr>
          <w:b/>
          <w:bCs/>
        </w:rPr>
        <w:t xml:space="preserve">Assignment </w:t>
      </w:r>
      <w:proofErr w:type="spellStart"/>
      <w:r w:rsidR="006536DB" w:rsidRPr="006536DB">
        <w:rPr>
          <w:b/>
          <w:bCs/>
        </w:rPr>
        <w:t>Unshare</w:t>
      </w:r>
      <w:proofErr w:type="spellEnd"/>
      <w:r>
        <w:t>.  Turn on the flow.  Run the flow.</w:t>
      </w:r>
    </w:p>
    <w:p w14:paraId="017866A9" w14:textId="28F32831" w:rsidR="002912C9" w:rsidRDefault="002912C9" w:rsidP="002912C9">
      <w:pPr>
        <w:ind w:left="567"/>
      </w:pPr>
      <w:r w:rsidRPr="002912C9">
        <w:rPr>
          <w:noProof/>
        </w:rPr>
        <w:drawing>
          <wp:inline distT="0" distB="0" distL="0" distR="0" wp14:anchorId="558D62DF" wp14:editId="1B4F9000">
            <wp:extent cx="2160000" cy="164097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64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A809" w14:textId="719018A4" w:rsidR="0008453C" w:rsidRDefault="0008453C" w:rsidP="0008453C">
      <w:r>
        <w:br w:type="page"/>
      </w:r>
    </w:p>
    <w:p w14:paraId="79041659" w14:textId="7FC4A201" w:rsidR="00726FA0" w:rsidRDefault="002912C9" w:rsidP="002912C9">
      <w:pPr>
        <w:pStyle w:val="Heading1"/>
      </w:pPr>
      <w:bookmarkStart w:id="25" w:name="_Toc211373729"/>
      <w:r>
        <w:lastRenderedPageBreak/>
        <w:t>Power Automate – Grant Access – All Pupils</w:t>
      </w:r>
      <w:bookmarkEnd w:id="25"/>
    </w:p>
    <w:p w14:paraId="35880C7B" w14:textId="12B7DA16" w:rsidR="002912C9" w:rsidRDefault="002912C9" w:rsidP="002912C9">
      <w:pPr>
        <w:pStyle w:val="Heading2"/>
      </w:pPr>
      <w:bookmarkStart w:id="26" w:name="_Toc211373730"/>
      <w:r>
        <w:t>Main Code</w:t>
      </w:r>
      <w:bookmarkEnd w:id="26"/>
    </w:p>
    <w:p w14:paraId="62656DAA" w14:textId="77777777" w:rsidR="002912C9" w:rsidRPr="00726FA0" w:rsidRDefault="002912C9" w:rsidP="002912C9">
      <w:pPr>
        <w:keepNext/>
      </w:pPr>
      <w:r w:rsidRPr="00726FA0">
        <w:rPr>
          <w:b/>
        </w:rPr>
        <w:t>NB</w:t>
      </w:r>
      <w:r>
        <w:t xml:space="preserve">.  Do not use drop-down lists.  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7AFA8EC3" w14:textId="4F51ECF5" w:rsidR="002912C9" w:rsidRDefault="002912C9" w:rsidP="002912C9">
      <w:pPr>
        <w:ind w:left="567"/>
      </w:pPr>
      <w:r w:rsidRPr="002912C9">
        <w:rPr>
          <w:noProof/>
        </w:rPr>
        <w:drawing>
          <wp:inline distT="0" distB="0" distL="0" distR="0" wp14:anchorId="182D03DC" wp14:editId="7897143B">
            <wp:extent cx="2160000" cy="400529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400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44CC" w14:textId="77777777" w:rsidR="002912C9" w:rsidRDefault="002912C9" w:rsidP="002912C9">
      <w:pPr>
        <w:pStyle w:val="Heading3"/>
      </w:pPr>
      <w:bookmarkStart w:id="27" w:name="_Toc211373731"/>
      <w:r>
        <w:t>When Power Apps calls a flow (V2)</w:t>
      </w:r>
      <w:bookmarkEnd w:id="27"/>
    </w:p>
    <w:p w14:paraId="37B6215F" w14:textId="77777777" w:rsidR="002912C9" w:rsidRDefault="002912C9" w:rsidP="002912C9">
      <w:r>
        <w:t xml:space="preserve">Add a </w:t>
      </w:r>
      <w:r w:rsidRPr="00726FA0">
        <w:rPr>
          <w:b/>
        </w:rPr>
        <w:t>Text</w:t>
      </w:r>
      <w:r>
        <w:t xml:space="preserve"> input.</w:t>
      </w:r>
    </w:p>
    <w:p w14:paraId="612B1C7E" w14:textId="77777777" w:rsidR="002912C9" w:rsidRDefault="002912C9" w:rsidP="002912C9">
      <w:pPr>
        <w:ind w:left="567"/>
      </w:pPr>
      <w:r w:rsidRPr="00726FA0">
        <w:rPr>
          <w:noProof/>
        </w:rPr>
        <w:drawing>
          <wp:inline distT="0" distB="0" distL="0" distR="0" wp14:anchorId="4DF0E597" wp14:editId="2DA4A733">
            <wp:extent cx="2880000" cy="142939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914"/>
                    <a:stretch/>
                  </pic:blipFill>
                  <pic:spPr bwMode="auto">
                    <a:xfrm>
                      <a:off x="0" y="0"/>
                      <a:ext cx="2880000" cy="142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9F27B" w14:textId="77777777" w:rsidR="002912C9" w:rsidRDefault="002912C9" w:rsidP="002912C9">
      <w:pPr>
        <w:pStyle w:val="Heading3"/>
      </w:pPr>
      <w:bookmarkStart w:id="28" w:name="_Toc211373732"/>
      <w:r>
        <w:lastRenderedPageBreak/>
        <w:t>Get items</w:t>
      </w:r>
      <w:bookmarkEnd w:id="28"/>
    </w:p>
    <w:p w14:paraId="1F08433C" w14:textId="77777777" w:rsidR="002912C9" w:rsidRDefault="002912C9" w:rsidP="002912C9">
      <w:pPr>
        <w:ind w:left="567"/>
      </w:pPr>
      <w:r w:rsidRPr="00726FA0">
        <w:rPr>
          <w:noProof/>
        </w:rPr>
        <w:drawing>
          <wp:inline distT="0" distB="0" distL="0" distR="0" wp14:anchorId="1B0813AA" wp14:editId="1FE72372">
            <wp:extent cx="2880000" cy="24198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9FAE" w14:textId="77777777" w:rsidR="002912C9" w:rsidRDefault="002912C9" w:rsidP="002912C9">
      <w:pPr>
        <w:pStyle w:val="Heading3"/>
      </w:pPr>
      <w:bookmarkStart w:id="29" w:name="_Toc211373733"/>
      <w:r>
        <w:t>Apply to each</w:t>
      </w:r>
      <w:bookmarkEnd w:id="29"/>
    </w:p>
    <w:p w14:paraId="533FA43F" w14:textId="77777777" w:rsidR="00B92810" w:rsidRPr="00B92810" w:rsidRDefault="002912C9" w:rsidP="00B92810">
      <w:pPr>
        <w:ind w:left="567"/>
      </w:pPr>
      <w:r w:rsidRPr="00B92810">
        <w:rPr>
          <w:noProof/>
        </w:rPr>
        <w:drawing>
          <wp:inline distT="0" distB="0" distL="0" distR="0" wp14:anchorId="37E054C5" wp14:editId="3420D59F">
            <wp:extent cx="2878879" cy="12973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/>
                    <a:stretch/>
                  </pic:blipFill>
                  <pic:spPr bwMode="auto">
                    <a:xfrm>
                      <a:off x="0" y="0"/>
                      <a:ext cx="2880000" cy="12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390D8" w14:textId="37B26E56" w:rsidR="002912C9" w:rsidRPr="00B92810" w:rsidRDefault="00B92810" w:rsidP="002912C9">
      <w:pPr>
        <w:ind w:left="567"/>
        <w:rPr>
          <w:rFonts w:ascii="Consolas" w:hAnsi="Consolas"/>
        </w:rPr>
      </w:pPr>
      <w:r w:rsidRPr="00B92810">
        <w:rPr>
          <w:rFonts w:ascii="Consolas" w:hAnsi="Consolas"/>
        </w:rPr>
        <w:t>@{outputs('Get_items')?['body/value']}</w:t>
      </w:r>
    </w:p>
    <w:p w14:paraId="0F6885C3" w14:textId="79D729EC" w:rsidR="002912C9" w:rsidRDefault="002912C9" w:rsidP="002912C9">
      <w:pPr>
        <w:pStyle w:val="Heading3"/>
      </w:pPr>
      <w:bookmarkStart w:id="30" w:name="_Toc211373734"/>
      <w:r>
        <w:lastRenderedPageBreak/>
        <w:t>Grant access to an item or folder</w:t>
      </w:r>
      <w:bookmarkEnd w:id="30"/>
    </w:p>
    <w:p w14:paraId="14FC5623" w14:textId="79ACEEC7" w:rsidR="002912C9" w:rsidRDefault="002912C9" w:rsidP="006F01B7">
      <w:pPr>
        <w:keepNext/>
        <w:ind w:left="567"/>
      </w:pPr>
      <w:r w:rsidRPr="002912C9">
        <w:rPr>
          <w:noProof/>
        </w:rPr>
        <w:drawing>
          <wp:inline distT="0" distB="0" distL="0" distR="0" wp14:anchorId="65FA670B" wp14:editId="42058DF7">
            <wp:extent cx="2880000" cy="36497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F3AC" w14:textId="557B0F80" w:rsidR="006F01B7" w:rsidRPr="006F01B7" w:rsidRDefault="006F01B7" w:rsidP="006F01B7">
      <w:pPr>
        <w:keepNext/>
        <w:ind w:left="567"/>
        <w:rPr>
          <w:rFonts w:ascii="Consolas" w:hAnsi="Consolas"/>
        </w:rPr>
      </w:pPr>
      <w:r w:rsidRPr="006F01B7">
        <w:rPr>
          <w:rFonts w:ascii="Consolas" w:hAnsi="Consolas"/>
        </w:rPr>
        <w:t>@{items('Apply_to_each')?['ID']}</w:t>
      </w:r>
    </w:p>
    <w:p w14:paraId="60E91B67" w14:textId="1698C8FE" w:rsidR="006F01B7" w:rsidRPr="006F01B7" w:rsidRDefault="006F01B7" w:rsidP="002912C9">
      <w:pPr>
        <w:ind w:left="567"/>
        <w:rPr>
          <w:rFonts w:ascii="Consolas" w:hAnsi="Consolas"/>
        </w:rPr>
      </w:pPr>
      <w:r w:rsidRPr="006F01B7">
        <w:rPr>
          <w:rFonts w:ascii="Consolas" w:hAnsi="Consolas"/>
        </w:rPr>
        <w:t>@{items('Apply_to_each')?['Pupil/Email']}</w:t>
      </w:r>
    </w:p>
    <w:p w14:paraId="629542F9" w14:textId="5F6BC95A" w:rsidR="002912C9" w:rsidRDefault="006536DB" w:rsidP="002912C9">
      <w:pPr>
        <w:pStyle w:val="Heading3"/>
      </w:pPr>
      <w:bookmarkStart w:id="31" w:name="_Toc211373735"/>
      <w:r>
        <w:t xml:space="preserve">Save / </w:t>
      </w:r>
      <w:r w:rsidR="00455194">
        <w:t>Run</w:t>
      </w:r>
      <w:bookmarkEnd w:id="31"/>
    </w:p>
    <w:p w14:paraId="133734B5" w14:textId="1AB603DB" w:rsidR="002912C9" w:rsidRDefault="002912C9" w:rsidP="002912C9">
      <w:r>
        <w:t>Save the flow</w:t>
      </w:r>
      <w:r w:rsidR="006536DB">
        <w:t xml:space="preserve">, this one is called </w:t>
      </w:r>
      <w:r w:rsidR="006536DB" w:rsidRPr="006536DB">
        <w:rPr>
          <w:b/>
          <w:bCs/>
        </w:rPr>
        <w:t>Assignment Share</w:t>
      </w:r>
      <w:r>
        <w:t>.  Turn on the flow.  Run the flow.</w:t>
      </w:r>
    </w:p>
    <w:p w14:paraId="4F0EBB5C" w14:textId="03368766" w:rsidR="0008453C" w:rsidRDefault="0008453C" w:rsidP="0008453C">
      <w:r>
        <w:br w:type="page"/>
      </w:r>
    </w:p>
    <w:p w14:paraId="70B8D970" w14:textId="40B58239" w:rsidR="00833230" w:rsidRDefault="00833230" w:rsidP="00833230">
      <w:pPr>
        <w:pStyle w:val="Heading1"/>
      </w:pPr>
      <w:bookmarkStart w:id="32" w:name="_Toc211373736"/>
      <w:r>
        <w:lastRenderedPageBreak/>
        <w:t>Power Automate – Remove access – One Pupil</w:t>
      </w:r>
      <w:bookmarkEnd w:id="32"/>
    </w:p>
    <w:p w14:paraId="7E7A97E4" w14:textId="77777777" w:rsidR="00833230" w:rsidRDefault="00833230" w:rsidP="00833230">
      <w:pPr>
        <w:pStyle w:val="Heading2"/>
      </w:pPr>
      <w:bookmarkStart w:id="33" w:name="_Toc211373737"/>
      <w:r>
        <w:t>Main Code</w:t>
      </w:r>
      <w:bookmarkEnd w:id="33"/>
    </w:p>
    <w:p w14:paraId="40220FEC" w14:textId="77777777" w:rsidR="00833230" w:rsidRPr="00726FA0" w:rsidRDefault="00833230" w:rsidP="00833230">
      <w:pPr>
        <w:keepNext/>
      </w:pPr>
      <w:r w:rsidRPr="00726FA0">
        <w:rPr>
          <w:b/>
        </w:rPr>
        <w:t>NB</w:t>
      </w:r>
      <w:r>
        <w:t xml:space="preserve">.  Do not use drop-down lists.  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75C9A194" w14:textId="445C3F7D" w:rsidR="00833230" w:rsidRDefault="0008453C" w:rsidP="0008453C">
      <w:pPr>
        <w:tabs>
          <w:tab w:val="left" w:pos="1540"/>
        </w:tabs>
        <w:ind w:left="567"/>
      </w:pPr>
      <w:r w:rsidRPr="0008453C">
        <w:rPr>
          <w:noProof/>
        </w:rPr>
        <w:drawing>
          <wp:inline distT="0" distB="0" distL="0" distR="0" wp14:anchorId="21FC81B1" wp14:editId="41A6921E">
            <wp:extent cx="1800000" cy="18545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AA98" w14:textId="77777777" w:rsidR="00833230" w:rsidRDefault="00833230" w:rsidP="00833230">
      <w:pPr>
        <w:pStyle w:val="Heading3"/>
      </w:pPr>
      <w:bookmarkStart w:id="34" w:name="_Toc211373738"/>
      <w:r>
        <w:t>When Power Apps calls a flow (V2)</w:t>
      </w:r>
      <w:bookmarkEnd w:id="34"/>
    </w:p>
    <w:p w14:paraId="25C55E90" w14:textId="693509E8" w:rsidR="00833230" w:rsidRDefault="00833230" w:rsidP="0008453C">
      <w:pPr>
        <w:keepNext/>
      </w:pPr>
      <w:r>
        <w:t xml:space="preserve">Add a </w:t>
      </w:r>
      <w:r w:rsidRPr="00726FA0">
        <w:rPr>
          <w:b/>
        </w:rPr>
        <w:t>Text</w:t>
      </w:r>
      <w:r>
        <w:t xml:space="preserve"> </w:t>
      </w:r>
      <w:r w:rsidR="0008453C">
        <w:t xml:space="preserve">and a </w:t>
      </w:r>
      <w:r w:rsidR="0008453C" w:rsidRPr="0008453C">
        <w:rPr>
          <w:b/>
        </w:rPr>
        <w:t>Number</w:t>
      </w:r>
      <w:r w:rsidR="0008453C">
        <w:t xml:space="preserve"> </w:t>
      </w:r>
      <w:r>
        <w:t>input.</w:t>
      </w:r>
    </w:p>
    <w:p w14:paraId="1FC98FE2" w14:textId="1EC06276" w:rsidR="00833230" w:rsidRDefault="0008453C" w:rsidP="00833230">
      <w:pPr>
        <w:ind w:left="567"/>
      </w:pPr>
      <w:r w:rsidRPr="0008453C">
        <w:rPr>
          <w:noProof/>
        </w:rPr>
        <w:drawing>
          <wp:inline distT="0" distB="0" distL="0" distR="0" wp14:anchorId="558E0363" wp14:editId="7FD5CF39">
            <wp:extent cx="2880000" cy="1747473"/>
            <wp:effectExtent l="0" t="0" r="0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DB71" w14:textId="77777777" w:rsidR="00833230" w:rsidRDefault="00833230" w:rsidP="00833230">
      <w:pPr>
        <w:pStyle w:val="Heading3"/>
      </w:pPr>
      <w:bookmarkStart w:id="35" w:name="_Toc211373739"/>
      <w:r>
        <w:t>Send an HTTP request to SharePoint</w:t>
      </w:r>
      <w:bookmarkEnd w:id="35"/>
    </w:p>
    <w:p w14:paraId="33866753" w14:textId="2F97160B" w:rsidR="00833230" w:rsidRDefault="00783FC7" w:rsidP="00833230">
      <w:pPr>
        <w:ind w:left="567"/>
      </w:pPr>
      <w:r w:rsidRPr="00783FC7">
        <w:rPr>
          <w:noProof/>
        </w:rPr>
        <w:drawing>
          <wp:inline distT="0" distB="0" distL="0" distR="0" wp14:anchorId="52356E2D" wp14:editId="035C5D0A">
            <wp:extent cx="2880000" cy="2905714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6BCDC" w14:textId="77777777" w:rsidR="00833230" w:rsidRDefault="00833230" w:rsidP="00833230">
      <w:r>
        <w:lastRenderedPageBreak/>
        <w:t>Uri:</w:t>
      </w:r>
    </w:p>
    <w:p w14:paraId="3CF8185E" w14:textId="1554115B" w:rsidR="00833230" w:rsidRDefault="00783FC7" w:rsidP="00833230">
      <w:pPr>
        <w:ind w:left="567"/>
        <w:rPr>
          <w:rFonts w:ascii="Consolas" w:hAnsi="Consolas"/>
        </w:rPr>
      </w:pPr>
      <w:r w:rsidRPr="00783FC7">
        <w:rPr>
          <w:rFonts w:ascii="Consolas" w:hAnsi="Consolas"/>
        </w:rPr>
        <w:t>_api/web/lists/getByTitle('Assignment')/items(@{triggerBody()?['number']})/ResetRoleInheritance()</w:t>
      </w:r>
    </w:p>
    <w:p w14:paraId="14CB9CD3" w14:textId="0CA4B65A" w:rsidR="00833230" w:rsidRDefault="006536DB" w:rsidP="00833230">
      <w:pPr>
        <w:pStyle w:val="Heading3"/>
      </w:pPr>
      <w:bookmarkStart w:id="36" w:name="_Toc211373740"/>
      <w:r>
        <w:t xml:space="preserve">Save / </w:t>
      </w:r>
      <w:r w:rsidR="00455194">
        <w:t>Run</w:t>
      </w:r>
      <w:bookmarkEnd w:id="36"/>
    </w:p>
    <w:p w14:paraId="624C19DA" w14:textId="5C1617E5" w:rsidR="00833230" w:rsidRDefault="00833230" w:rsidP="00833230">
      <w:r>
        <w:t>Save the flow</w:t>
      </w:r>
      <w:r w:rsidR="006536DB">
        <w:t>,</w:t>
      </w:r>
      <w:r w:rsidR="006536DB" w:rsidRPr="006536DB">
        <w:t xml:space="preserve"> </w:t>
      </w:r>
      <w:r w:rsidR="006536DB">
        <w:t xml:space="preserve">this one is called </w:t>
      </w:r>
      <w:r w:rsidR="006536DB" w:rsidRPr="006536DB">
        <w:rPr>
          <w:b/>
          <w:bCs/>
        </w:rPr>
        <w:t xml:space="preserve">Assignment Ind </w:t>
      </w:r>
      <w:proofErr w:type="spellStart"/>
      <w:r w:rsidR="006536DB" w:rsidRPr="006536DB">
        <w:rPr>
          <w:b/>
          <w:bCs/>
        </w:rPr>
        <w:t>Unshare</w:t>
      </w:r>
      <w:proofErr w:type="spellEnd"/>
      <w:r>
        <w:t>.  Turn on the flow.  Run the flow.</w:t>
      </w:r>
    </w:p>
    <w:p w14:paraId="7A5152C2" w14:textId="4E3EA466" w:rsidR="002912C9" w:rsidRDefault="00783FC7" w:rsidP="00783FC7">
      <w:pPr>
        <w:ind w:left="567"/>
      </w:pPr>
      <w:r w:rsidRPr="00783FC7">
        <w:rPr>
          <w:noProof/>
        </w:rPr>
        <w:drawing>
          <wp:inline distT="0" distB="0" distL="0" distR="0" wp14:anchorId="51875B01" wp14:editId="5558E464">
            <wp:extent cx="2160000" cy="23600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3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AF40" w14:textId="3489F6B4" w:rsidR="00BC6BF3" w:rsidRDefault="00BC6BF3">
      <w:r>
        <w:br w:type="page"/>
      </w:r>
    </w:p>
    <w:p w14:paraId="04C72D84" w14:textId="753D86A0" w:rsidR="00BC6BF3" w:rsidRDefault="00BC6BF3" w:rsidP="00BC6BF3">
      <w:pPr>
        <w:pStyle w:val="Heading1"/>
      </w:pPr>
      <w:bookmarkStart w:id="37" w:name="_Toc211373741"/>
      <w:r>
        <w:lastRenderedPageBreak/>
        <w:t>Power Automate – Grant Access – One Pupil</w:t>
      </w:r>
      <w:bookmarkEnd w:id="37"/>
    </w:p>
    <w:p w14:paraId="6829E4FC" w14:textId="77777777" w:rsidR="00BC6BF3" w:rsidRDefault="00BC6BF3" w:rsidP="00BC6BF3">
      <w:pPr>
        <w:pStyle w:val="Heading2"/>
      </w:pPr>
      <w:bookmarkStart w:id="38" w:name="_Toc211373742"/>
      <w:r>
        <w:t>Main Code</w:t>
      </w:r>
      <w:bookmarkEnd w:id="38"/>
    </w:p>
    <w:p w14:paraId="2A42950E" w14:textId="77777777" w:rsidR="00BC6BF3" w:rsidRPr="00726FA0" w:rsidRDefault="00BC6BF3" w:rsidP="00BC6BF3">
      <w:pPr>
        <w:keepNext/>
      </w:pPr>
      <w:r w:rsidRPr="00726FA0">
        <w:rPr>
          <w:b/>
        </w:rPr>
        <w:t>NB</w:t>
      </w:r>
      <w:r>
        <w:t xml:space="preserve">.  Do not use drop-down lists.  Enter custom values for the </w:t>
      </w:r>
      <w:r w:rsidRPr="00726FA0">
        <w:rPr>
          <w:b/>
        </w:rPr>
        <w:t>Site Address</w:t>
      </w:r>
      <w:r>
        <w:t xml:space="preserve"> and </w:t>
      </w:r>
      <w:r w:rsidRPr="00726FA0">
        <w:rPr>
          <w:b/>
        </w:rPr>
        <w:t>List Name</w:t>
      </w:r>
      <w:r>
        <w:t>.</w:t>
      </w:r>
    </w:p>
    <w:p w14:paraId="575CF714" w14:textId="7F658756" w:rsidR="00BC6BF3" w:rsidRDefault="00E8480A" w:rsidP="00BC6BF3">
      <w:pPr>
        <w:ind w:left="567"/>
      </w:pPr>
      <w:r w:rsidRPr="00E8480A">
        <w:rPr>
          <w:noProof/>
        </w:rPr>
        <w:drawing>
          <wp:inline distT="0" distB="0" distL="0" distR="0" wp14:anchorId="7505F93B" wp14:editId="37ED01A4">
            <wp:extent cx="4320000" cy="5387120"/>
            <wp:effectExtent l="0" t="0" r="444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3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8E90" w14:textId="77777777" w:rsidR="00BC6BF3" w:rsidRDefault="00BC6BF3" w:rsidP="00BC6BF3">
      <w:pPr>
        <w:pStyle w:val="Heading3"/>
      </w:pPr>
      <w:bookmarkStart w:id="39" w:name="_Toc211373743"/>
      <w:r>
        <w:lastRenderedPageBreak/>
        <w:t>When Power Apps calls a flow (V2)</w:t>
      </w:r>
      <w:bookmarkEnd w:id="39"/>
    </w:p>
    <w:p w14:paraId="1226AC03" w14:textId="77777777" w:rsidR="00BC6BF3" w:rsidRDefault="00BC6BF3" w:rsidP="00BC6BF3">
      <w:pPr>
        <w:keepNext/>
      </w:pPr>
      <w:r>
        <w:t xml:space="preserve">Add a </w:t>
      </w:r>
      <w:r w:rsidRPr="00726FA0">
        <w:rPr>
          <w:b/>
        </w:rPr>
        <w:t>Text</w:t>
      </w:r>
      <w:r>
        <w:t xml:space="preserve"> and a </w:t>
      </w:r>
      <w:r w:rsidRPr="0008453C">
        <w:rPr>
          <w:b/>
        </w:rPr>
        <w:t>Number</w:t>
      </w:r>
      <w:r>
        <w:t xml:space="preserve"> input.</w:t>
      </w:r>
    </w:p>
    <w:p w14:paraId="70A19CCB" w14:textId="77777777" w:rsidR="00BC6BF3" w:rsidRDefault="00BC6BF3" w:rsidP="00BC6BF3">
      <w:pPr>
        <w:ind w:left="567"/>
      </w:pPr>
      <w:r w:rsidRPr="0008453C">
        <w:rPr>
          <w:noProof/>
        </w:rPr>
        <w:drawing>
          <wp:inline distT="0" distB="0" distL="0" distR="0" wp14:anchorId="0309104F" wp14:editId="0DC36438">
            <wp:extent cx="2880000" cy="1747473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7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0920" w14:textId="77777777" w:rsidR="00BC6BF3" w:rsidRDefault="00BC6BF3" w:rsidP="00BC6BF3">
      <w:pPr>
        <w:pStyle w:val="Heading3"/>
      </w:pPr>
      <w:bookmarkStart w:id="40" w:name="_Toc211373744"/>
      <w:r>
        <w:t>Get items</w:t>
      </w:r>
      <w:bookmarkEnd w:id="40"/>
    </w:p>
    <w:p w14:paraId="6F74D46F" w14:textId="77777777" w:rsidR="00BC6BF3" w:rsidRDefault="00BC6BF3" w:rsidP="00BC6BF3">
      <w:pPr>
        <w:ind w:left="567"/>
      </w:pPr>
      <w:r w:rsidRPr="00726FA0">
        <w:rPr>
          <w:noProof/>
        </w:rPr>
        <w:drawing>
          <wp:inline distT="0" distB="0" distL="0" distR="0" wp14:anchorId="5CC61E12" wp14:editId="377C7766">
            <wp:extent cx="2880000" cy="24198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1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8EEC" w14:textId="77777777" w:rsidR="00BC6BF3" w:rsidRDefault="00BC6BF3" w:rsidP="00BC6BF3">
      <w:pPr>
        <w:pStyle w:val="Heading3"/>
      </w:pPr>
      <w:bookmarkStart w:id="41" w:name="_Toc211373745"/>
      <w:r>
        <w:t>Apply to each</w:t>
      </w:r>
      <w:bookmarkEnd w:id="41"/>
    </w:p>
    <w:p w14:paraId="46A5E374" w14:textId="7DCEC17F" w:rsidR="00BC6BF3" w:rsidRDefault="00BC6BF3" w:rsidP="00BC6BF3">
      <w:pPr>
        <w:ind w:left="567"/>
      </w:pPr>
      <w:r w:rsidRPr="00726FA0">
        <w:rPr>
          <w:noProof/>
        </w:rPr>
        <w:drawing>
          <wp:inline distT="0" distB="0" distL="0" distR="0" wp14:anchorId="3CFD5C3F" wp14:editId="5EC8AEB5">
            <wp:extent cx="2878879" cy="12973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/>
                    <a:stretch/>
                  </pic:blipFill>
                  <pic:spPr bwMode="auto">
                    <a:xfrm>
                      <a:off x="0" y="0"/>
                      <a:ext cx="2880000" cy="129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E21E84" w14:textId="7F9A72C2" w:rsidR="00E8480A" w:rsidRDefault="00E8480A" w:rsidP="00E8480A">
      <w:pPr>
        <w:pStyle w:val="Heading3"/>
      </w:pPr>
      <w:bookmarkStart w:id="42" w:name="_Toc211373746"/>
      <w:r>
        <w:lastRenderedPageBreak/>
        <w:t>Condition</w:t>
      </w:r>
      <w:bookmarkEnd w:id="42"/>
    </w:p>
    <w:p w14:paraId="63316E24" w14:textId="02083A2F" w:rsidR="00E8480A" w:rsidRDefault="00E8480A" w:rsidP="00E8480A">
      <w:pPr>
        <w:ind w:left="567"/>
      </w:pPr>
      <w:r w:rsidRPr="00E8480A">
        <w:rPr>
          <w:noProof/>
        </w:rPr>
        <w:drawing>
          <wp:inline distT="0" distB="0" distL="0" distR="0" wp14:anchorId="10ACCEC1" wp14:editId="74D01863">
            <wp:extent cx="3240000" cy="1805350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8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AC62" w14:textId="77777777" w:rsidR="00BC6BF3" w:rsidRDefault="00BC6BF3" w:rsidP="00BC6BF3">
      <w:pPr>
        <w:pStyle w:val="Heading3"/>
      </w:pPr>
      <w:bookmarkStart w:id="43" w:name="_Toc211373747"/>
      <w:r>
        <w:t>Grant access to an item or folder</w:t>
      </w:r>
      <w:bookmarkEnd w:id="43"/>
    </w:p>
    <w:p w14:paraId="3EC9243D" w14:textId="77777777" w:rsidR="00BC6BF3" w:rsidRDefault="00BC6BF3" w:rsidP="00BC6BF3">
      <w:pPr>
        <w:ind w:left="567"/>
      </w:pPr>
      <w:r w:rsidRPr="002912C9">
        <w:rPr>
          <w:noProof/>
        </w:rPr>
        <w:drawing>
          <wp:inline distT="0" distB="0" distL="0" distR="0" wp14:anchorId="53E33D14" wp14:editId="4FAB149C">
            <wp:extent cx="2880000" cy="3649745"/>
            <wp:effectExtent l="0" t="0" r="0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64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FC92" w14:textId="17DFAB73" w:rsidR="00BC6BF3" w:rsidRDefault="006536DB" w:rsidP="00BC6BF3">
      <w:pPr>
        <w:pStyle w:val="Heading3"/>
      </w:pPr>
      <w:bookmarkStart w:id="44" w:name="_Toc211373748"/>
      <w:r>
        <w:t xml:space="preserve">Save / </w:t>
      </w:r>
      <w:r w:rsidR="00455194">
        <w:t>Run</w:t>
      </w:r>
      <w:bookmarkEnd w:id="44"/>
    </w:p>
    <w:p w14:paraId="5A0940A8" w14:textId="11BB77D0" w:rsidR="00BC6BF3" w:rsidRDefault="00BC6BF3" w:rsidP="00BC6BF3">
      <w:r>
        <w:t>Save the flow</w:t>
      </w:r>
      <w:r w:rsidR="006536DB">
        <w:t xml:space="preserve">, this one is called </w:t>
      </w:r>
      <w:r w:rsidR="006536DB" w:rsidRPr="006536DB">
        <w:rPr>
          <w:b/>
          <w:bCs/>
        </w:rPr>
        <w:t>Assignment Ind Share</w:t>
      </w:r>
      <w:r>
        <w:t>.  Turn on the flow.  Run the flow.</w:t>
      </w:r>
    </w:p>
    <w:p w14:paraId="3A7423B7" w14:textId="0407214B" w:rsidR="00E82092" w:rsidRDefault="00E82092">
      <w:r>
        <w:br w:type="page"/>
      </w:r>
    </w:p>
    <w:p w14:paraId="292F4812" w14:textId="77777777" w:rsidR="00E82092" w:rsidRDefault="00E82092" w:rsidP="00E82092">
      <w:pPr>
        <w:pStyle w:val="Heading1"/>
      </w:pPr>
      <w:bookmarkStart w:id="45" w:name="_Toc211373749"/>
      <w:r>
        <w:lastRenderedPageBreak/>
        <w:t>Power Apps</w:t>
      </w:r>
      <w:bookmarkEnd w:id="45"/>
    </w:p>
    <w:p w14:paraId="15ECA266" w14:textId="77777777" w:rsidR="00E82092" w:rsidRPr="00306297" w:rsidRDefault="00E82092" w:rsidP="00E82092">
      <w:pPr>
        <w:pStyle w:val="Heading2"/>
      </w:pPr>
      <w:bookmarkStart w:id="46" w:name="_Toc211373750"/>
      <w:r>
        <w:t>Create App</w:t>
      </w:r>
      <w:bookmarkEnd w:id="46"/>
    </w:p>
    <w:p w14:paraId="321EDDF3" w14:textId="77777777" w:rsidR="00E82092" w:rsidRDefault="00E82092" w:rsidP="00E82092">
      <w:r>
        <w:t>Create a new app.</w:t>
      </w:r>
    </w:p>
    <w:p w14:paraId="65358446" w14:textId="77777777" w:rsidR="00E82092" w:rsidRDefault="00E82092" w:rsidP="00E82092">
      <w:pPr>
        <w:ind w:left="567"/>
      </w:pPr>
      <w:r w:rsidRPr="008B76E0">
        <w:rPr>
          <w:noProof/>
        </w:rPr>
        <w:drawing>
          <wp:inline distT="0" distB="0" distL="0" distR="0" wp14:anchorId="20DAB47B" wp14:editId="3D2CCD39">
            <wp:extent cx="3240000" cy="2220735"/>
            <wp:effectExtent l="0" t="0" r="0" b="8255"/>
            <wp:docPr id="1588522898" name="Picture 158852289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22898" name="Picture 1588522898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22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58D4" w14:textId="77777777" w:rsidR="00E82092" w:rsidRDefault="00E82092" w:rsidP="00E82092">
      <w:pPr>
        <w:ind w:left="567"/>
      </w:pPr>
      <w:r w:rsidRPr="008B76E0">
        <w:rPr>
          <w:noProof/>
        </w:rPr>
        <w:drawing>
          <wp:inline distT="0" distB="0" distL="0" distR="0" wp14:anchorId="27791CFC" wp14:editId="7AC9C75D">
            <wp:extent cx="4320000" cy="1469284"/>
            <wp:effectExtent l="0" t="0" r="4445" b="0"/>
            <wp:docPr id="865807743" name="Picture 86580774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807743" name="Picture 865807743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469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CB054" w14:textId="77777777" w:rsidR="00E82092" w:rsidRDefault="00E82092" w:rsidP="00E82092">
      <w:r>
        <w:t>Add additional screens, as required.</w:t>
      </w:r>
    </w:p>
    <w:p w14:paraId="59057542" w14:textId="77777777" w:rsidR="00E82092" w:rsidRDefault="00E82092" w:rsidP="00E82092">
      <w:pPr>
        <w:ind w:left="567"/>
      </w:pPr>
      <w:r w:rsidRPr="008B76E0">
        <w:rPr>
          <w:noProof/>
        </w:rPr>
        <w:drawing>
          <wp:inline distT="0" distB="0" distL="0" distR="0" wp14:anchorId="4B352C36" wp14:editId="29F23BD0">
            <wp:extent cx="2160000" cy="2419956"/>
            <wp:effectExtent l="0" t="0" r="0" b="0"/>
            <wp:docPr id="523731012" name="Picture 5237310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31012" name="Picture 523731012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1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50A6" w14:textId="77777777" w:rsidR="00E82092" w:rsidRDefault="00E82092" w:rsidP="00E82092">
      <w:pPr>
        <w:pStyle w:val="Heading3"/>
      </w:pPr>
      <w:bookmarkStart w:id="47" w:name="_Toc211373751"/>
      <w:r>
        <w:lastRenderedPageBreak/>
        <w:t>Add Flows</w:t>
      </w:r>
      <w:bookmarkEnd w:id="47"/>
    </w:p>
    <w:p w14:paraId="0CD2CAD2" w14:textId="77777777" w:rsidR="00E82092" w:rsidRDefault="00E82092" w:rsidP="00E82092">
      <w:pPr>
        <w:keepNext/>
      </w:pPr>
      <w:r>
        <w:t>Add Power Automate flows.  Repeat as required.</w:t>
      </w:r>
    </w:p>
    <w:p w14:paraId="0DBB9DF4" w14:textId="77777777" w:rsidR="00E82092" w:rsidRDefault="00E82092" w:rsidP="00E82092">
      <w:pPr>
        <w:ind w:left="567"/>
      </w:pPr>
      <w:r w:rsidRPr="008B76E0">
        <w:rPr>
          <w:noProof/>
        </w:rPr>
        <w:drawing>
          <wp:inline distT="0" distB="0" distL="0" distR="0" wp14:anchorId="3136E21B" wp14:editId="4CED6C4F">
            <wp:extent cx="2160000" cy="2599412"/>
            <wp:effectExtent l="0" t="0" r="0" b="0"/>
            <wp:docPr id="1533913699" name="Picture 153391369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13699" name="Picture 1533913699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59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4DF0" w14:textId="22AEE338" w:rsidR="00E82092" w:rsidRDefault="00C72A67" w:rsidP="00E82092">
      <w:pPr>
        <w:ind w:left="567"/>
      </w:pPr>
      <w:r w:rsidRPr="00C72A67">
        <w:rPr>
          <w:noProof/>
        </w:rPr>
        <w:drawing>
          <wp:inline distT="0" distB="0" distL="0" distR="0" wp14:anchorId="2A4F99D6" wp14:editId="6D59D0AA">
            <wp:extent cx="2160000" cy="2459634"/>
            <wp:effectExtent l="0" t="0" r="0" b="0"/>
            <wp:docPr id="3327010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01024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45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CC4C" w14:textId="1CEDF173" w:rsidR="00E82092" w:rsidRDefault="00E82092" w:rsidP="00CA4279">
      <w:pPr>
        <w:keepNext/>
      </w:pPr>
      <w:r>
        <w:t>Name(s) without spaces will be used when coding.</w:t>
      </w:r>
    </w:p>
    <w:p w14:paraId="5EB57F49" w14:textId="77777777" w:rsidR="00E82092" w:rsidRDefault="00E82092" w:rsidP="00E82092">
      <w:pPr>
        <w:keepNext/>
      </w:pPr>
      <w:r>
        <w:t>Insert the required items.</w:t>
      </w:r>
    </w:p>
    <w:p w14:paraId="73E10123" w14:textId="77777777" w:rsidR="00E82092" w:rsidRDefault="00E82092" w:rsidP="00E82092">
      <w:pPr>
        <w:ind w:left="567"/>
      </w:pPr>
      <w:r w:rsidRPr="008B76E0">
        <w:rPr>
          <w:noProof/>
        </w:rPr>
        <w:drawing>
          <wp:inline distT="0" distB="0" distL="0" distR="0" wp14:anchorId="2A50ECDB" wp14:editId="3E323D14">
            <wp:extent cx="2160000" cy="1967634"/>
            <wp:effectExtent l="0" t="0" r="0" b="0"/>
            <wp:docPr id="410160678" name="Picture 41016067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60678" name="Picture 410160678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6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91F4" w14:textId="1CE6A03F" w:rsidR="00E82092" w:rsidRDefault="00936D97" w:rsidP="00E82092">
      <w:pPr>
        <w:ind w:left="567"/>
      </w:pPr>
      <w:r w:rsidRPr="00936D97">
        <w:rPr>
          <w:noProof/>
        </w:rPr>
        <w:lastRenderedPageBreak/>
        <w:drawing>
          <wp:inline distT="0" distB="0" distL="0" distR="0" wp14:anchorId="60AB1503" wp14:editId="6C03B843">
            <wp:extent cx="2160000" cy="3697683"/>
            <wp:effectExtent l="0" t="0" r="0" b="0"/>
            <wp:docPr id="5616234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623463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69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 w:rsidR="00C73CDD" w:rsidRPr="00C73CDD">
        <w:rPr>
          <w:noProof/>
        </w:rPr>
        <w:drawing>
          <wp:inline distT="0" distB="0" distL="0" distR="0" wp14:anchorId="569E5A64" wp14:editId="27D17EC0">
            <wp:extent cx="2162191" cy="3810028"/>
            <wp:effectExtent l="0" t="0" r="9525" b="0"/>
            <wp:docPr id="128440354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40354" name="Picture 1" descr="A screenshot of a phone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62191" cy="381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0964" w14:textId="77777777" w:rsidR="00E82092" w:rsidRDefault="00E82092" w:rsidP="00E82092">
      <w:pPr>
        <w:pStyle w:val="Heading3"/>
      </w:pPr>
      <w:bookmarkStart w:id="48" w:name="_Toc211373752"/>
      <w:r>
        <w:lastRenderedPageBreak/>
        <w:t>Add Data</w:t>
      </w:r>
      <w:bookmarkEnd w:id="48"/>
    </w:p>
    <w:p w14:paraId="70AF4E11" w14:textId="6A2C86A9" w:rsidR="00F6323E" w:rsidRPr="00F6323E" w:rsidRDefault="00F6323E" w:rsidP="00F6323E">
      <w:pPr>
        <w:keepNext/>
        <w:ind w:left="567"/>
      </w:pPr>
      <w:r w:rsidRPr="00F6323E">
        <w:rPr>
          <w:noProof/>
        </w:rPr>
        <w:drawing>
          <wp:inline distT="0" distB="0" distL="0" distR="0" wp14:anchorId="4936EB7E" wp14:editId="19FA3403">
            <wp:extent cx="2160000" cy="1755208"/>
            <wp:effectExtent l="0" t="0" r="0" b="0"/>
            <wp:docPr id="11362763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76359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5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33AC" w14:textId="77777777" w:rsidR="00E82092" w:rsidRDefault="00E82092" w:rsidP="00E82092">
      <w:pPr>
        <w:ind w:left="567"/>
      </w:pPr>
      <w:r w:rsidRPr="00420BDF">
        <w:rPr>
          <w:noProof/>
        </w:rPr>
        <w:drawing>
          <wp:inline distT="0" distB="0" distL="0" distR="0" wp14:anchorId="3C4531E2" wp14:editId="38500552">
            <wp:extent cx="2880000" cy="3270000"/>
            <wp:effectExtent l="0" t="0" r="0" b="6985"/>
            <wp:docPr id="792375639" name="Picture 79237563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75639" name="Picture 792375639" descr="A screenshot of a computer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0827" w14:textId="77777777" w:rsidR="00E82092" w:rsidRDefault="00E82092" w:rsidP="00E82092">
      <w:pPr>
        <w:ind w:left="567"/>
      </w:pPr>
      <w:r w:rsidRPr="00420BDF">
        <w:rPr>
          <w:noProof/>
        </w:rPr>
        <w:drawing>
          <wp:inline distT="0" distB="0" distL="0" distR="0" wp14:anchorId="5F0DB7A8" wp14:editId="70E8E0C5">
            <wp:extent cx="2160000" cy="2277447"/>
            <wp:effectExtent l="0" t="0" r="0" b="8890"/>
            <wp:docPr id="1746962472" name="Picture 174696247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962472" name="Picture 1746962472" descr="A screenshot of a compute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A2A0" w14:textId="77777777" w:rsidR="00E82092" w:rsidRPr="00FB742B" w:rsidRDefault="00E82092" w:rsidP="00E82092">
      <w:pPr>
        <w:ind w:left="567"/>
      </w:pPr>
      <w:r w:rsidRPr="00420BDF">
        <w:rPr>
          <w:noProof/>
        </w:rPr>
        <w:lastRenderedPageBreak/>
        <w:drawing>
          <wp:inline distT="0" distB="0" distL="0" distR="0" wp14:anchorId="67889C45" wp14:editId="3103D86F">
            <wp:extent cx="2160000" cy="2037156"/>
            <wp:effectExtent l="0" t="0" r="0" b="1270"/>
            <wp:docPr id="1503504107" name="Picture 150350410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04107" name="Picture 1503504107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3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A187" w14:textId="77777777" w:rsidR="00E82092" w:rsidRDefault="00E82092" w:rsidP="00E82092">
      <w:pPr>
        <w:pStyle w:val="Heading3"/>
      </w:pPr>
      <w:bookmarkStart w:id="49" w:name="_Toc211373753"/>
      <w:r>
        <w:t>Format App</w:t>
      </w:r>
      <w:bookmarkEnd w:id="49"/>
    </w:p>
    <w:p w14:paraId="2E3283DF" w14:textId="77777777" w:rsidR="00E82092" w:rsidRDefault="00E82092" w:rsidP="00E82092">
      <w:pPr>
        <w:keepNext/>
      </w:pPr>
      <w:r>
        <w:t>Format as required.</w:t>
      </w:r>
    </w:p>
    <w:p w14:paraId="62F9D4F5" w14:textId="59F3B07E" w:rsidR="00E82092" w:rsidRDefault="00A748C8" w:rsidP="00E82092">
      <w:pPr>
        <w:ind w:left="567"/>
      </w:pPr>
      <w:r w:rsidRPr="00A748C8">
        <w:rPr>
          <w:noProof/>
        </w:rPr>
        <w:drawing>
          <wp:inline distT="0" distB="0" distL="0" distR="0" wp14:anchorId="74C6BB7F" wp14:editId="7BA906F7">
            <wp:extent cx="2880000" cy="2908236"/>
            <wp:effectExtent l="0" t="0" r="0" b="6985"/>
            <wp:docPr id="80754616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46160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90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8A6F" w14:textId="77777777" w:rsidR="00E82092" w:rsidRDefault="00E82092" w:rsidP="00E82092">
      <w:pPr>
        <w:pStyle w:val="Heading2"/>
      </w:pPr>
      <w:bookmarkStart w:id="50" w:name="_Toc211373754"/>
      <w:r>
        <w:t>Code</w:t>
      </w:r>
      <w:bookmarkEnd w:id="50"/>
    </w:p>
    <w:p w14:paraId="49D3383B" w14:textId="20264FE4" w:rsidR="003A7E25" w:rsidRDefault="003A7E25" w:rsidP="003A7E25">
      <w:pPr>
        <w:pStyle w:val="Heading3"/>
      </w:pPr>
      <w:bookmarkStart w:id="51" w:name="_Toc211373755"/>
      <w:r>
        <w:t>Label 2 – Site Address</w:t>
      </w:r>
      <w:bookmarkEnd w:id="51"/>
    </w:p>
    <w:p w14:paraId="59707F6F" w14:textId="77777777" w:rsidR="003A7E25" w:rsidRDefault="003A7E25" w:rsidP="003A7E25">
      <w:r>
        <w:t>Text:</w:t>
      </w:r>
    </w:p>
    <w:p w14:paraId="4BD5B8F0" w14:textId="041C40FD" w:rsidR="003A7E25" w:rsidRPr="000953BA" w:rsidRDefault="003A7E25" w:rsidP="000953BA">
      <w:pPr>
        <w:ind w:left="567"/>
      </w:pPr>
      <w:r w:rsidRPr="000953BA">
        <w:t xml:space="preserve">The </w:t>
      </w:r>
      <w:r w:rsidR="00A44708" w:rsidRPr="000953BA">
        <w:t>S</w:t>
      </w:r>
      <w:r w:rsidRPr="000953BA">
        <w:t xml:space="preserve">harePoint </w:t>
      </w:r>
      <w:r w:rsidR="00A44708" w:rsidRPr="000953BA">
        <w:t xml:space="preserve">address of the </w:t>
      </w:r>
      <w:r w:rsidR="00D1392C">
        <w:t>site that has the Assignment Libra</w:t>
      </w:r>
      <w:r w:rsidR="00C21DEF">
        <w:t>r</w:t>
      </w:r>
      <w:r w:rsidR="00D1392C">
        <w:t>y</w:t>
      </w:r>
      <w:r w:rsidR="00C21DEF">
        <w:t>.</w:t>
      </w:r>
    </w:p>
    <w:p w14:paraId="0DA7927A" w14:textId="76B977CC" w:rsidR="00E82092" w:rsidRDefault="00713901" w:rsidP="00E82092">
      <w:pPr>
        <w:pStyle w:val="Heading3"/>
      </w:pPr>
      <w:bookmarkStart w:id="52" w:name="_Toc211373756"/>
      <w:r>
        <w:lastRenderedPageBreak/>
        <w:t xml:space="preserve">Button 1 – </w:t>
      </w:r>
      <w:r w:rsidR="00E82092">
        <w:t>Share All</w:t>
      </w:r>
      <w:bookmarkEnd w:id="52"/>
    </w:p>
    <w:p w14:paraId="70AB171A" w14:textId="6107FF2F" w:rsidR="00E82092" w:rsidRDefault="00B918E0" w:rsidP="00E82092">
      <w:pPr>
        <w:ind w:left="567"/>
      </w:pPr>
      <w:r w:rsidRPr="00B918E0">
        <w:rPr>
          <w:noProof/>
        </w:rPr>
        <w:drawing>
          <wp:inline distT="0" distB="0" distL="0" distR="0" wp14:anchorId="0AD5963A" wp14:editId="078DF83E">
            <wp:extent cx="2160000" cy="2264854"/>
            <wp:effectExtent l="0" t="0" r="0" b="2540"/>
            <wp:docPr id="6834368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436877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26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36E8" w14:textId="157F46AA" w:rsidR="00E82092" w:rsidRDefault="00BC41EC" w:rsidP="00E82092">
      <w:proofErr w:type="spellStart"/>
      <w:r>
        <w:t>OnSelect</w:t>
      </w:r>
      <w:proofErr w:type="spellEnd"/>
      <w:r w:rsidR="00E82092">
        <w:t>:</w:t>
      </w:r>
    </w:p>
    <w:p w14:paraId="602142DD" w14:textId="107AD1B2" w:rsidR="00E82092" w:rsidRPr="00594B5F" w:rsidRDefault="00594B5F" w:rsidP="00594B5F">
      <w:pPr>
        <w:ind w:left="567"/>
        <w:rPr>
          <w:rFonts w:ascii="Consolas" w:hAnsi="Consolas"/>
        </w:rPr>
      </w:pPr>
      <w:proofErr w:type="spellStart"/>
      <w:r w:rsidRPr="00594B5F">
        <w:rPr>
          <w:rFonts w:ascii="Consolas" w:hAnsi="Consolas"/>
        </w:rPr>
        <w:t>AssignmentShare.Run</w:t>
      </w:r>
      <w:proofErr w:type="spellEnd"/>
      <w:r w:rsidRPr="00594B5F">
        <w:rPr>
          <w:rFonts w:ascii="Consolas" w:hAnsi="Consolas"/>
        </w:rPr>
        <w:t>(</w:t>
      </w:r>
      <w:r w:rsidRPr="00594B5F">
        <w:rPr>
          <w:rFonts w:ascii="Consolas" w:hAnsi="Consolas"/>
          <w:i/>
          <w:iCs/>
        </w:rPr>
        <w:t>Label2</w:t>
      </w:r>
      <w:r w:rsidRPr="00594B5F">
        <w:rPr>
          <w:rFonts w:ascii="Consolas" w:hAnsi="Consolas"/>
        </w:rPr>
        <w:t>.Text)</w:t>
      </w:r>
    </w:p>
    <w:p w14:paraId="770EF75E" w14:textId="099E44C8" w:rsidR="00E82092" w:rsidRDefault="00713901" w:rsidP="00E82092">
      <w:pPr>
        <w:pStyle w:val="Heading3"/>
      </w:pPr>
      <w:bookmarkStart w:id="53" w:name="_Toc211373757"/>
      <w:r>
        <w:t xml:space="preserve">Button </w:t>
      </w:r>
      <w:r w:rsidR="00DA5C63">
        <w:t>2</w:t>
      </w:r>
      <w:r>
        <w:t xml:space="preserve"> – </w:t>
      </w:r>
      <w:proofErr w:type="spellStart"/>
      <w:r w:rsidR="00E82092">
        <w:t>Unshare</w:t>
      </w:r>
      <w:proofErr w:type="spellEnd"/>
      <w:r w:rsidR="00E82092">
        <w:t xml:space="preserve"> All</w:t>
      </w:r>
      <w:bookmarkEnd w:id="53"/>
    </w:p>
    <w:p w14:paraId="46733C58" w14:textId="0E98D115" w:rsidR="00E82092" w:rsidRDefault="00BC41EC" w:rsidP="00E82092">
      <w:proofErr w:type="spellStart"/>
      <w:r>
        <w:t>OnSelect</w:t>
      </w:r>
      <w:proofErr w:type="spellEnd"/>
      <w:r w:rsidR="00E82092">
        <w:t>:</w:t>
      </w:r>
    </w:p>
    <w:p w14:paraId="0F83CE2F" w14:textId="4B911C76" w:rsidR="00594B5F" w:rsidRPr="00594B5F" w:rsidRDefault="00594B5F" w:rsidP="00594B5F">
      <w:pPr>
        <w:ind w:left="567"/>
        <w:rPr>
          <w:rFonts w:ascii="Consolas" w:hAnsi="Consolas"/>
        </w:rPr>
      </w:pPr>
      <w:proofErr w:type="spellStart"/>
      <w:r w:rsidRPr="00594B5F">
        <w:rPr>
          <w:rFonts w:ascii="Consolas" w:hAnsi="Consolas"/>
        </w:rPr>
        <w:t>Assignment</w:t>
      </w:r>
      <w:r>
        <w:rPr>
          <w:rFonts w:ascii="Consolas" w:hAnsi="Consolas"/>
        </w:rPr>
        <w:t>Uns</w:t>
      </w:r>
      <w:r w:rsidRPr="00594B5F">
        <w:rPr>
          <w:rFonts w:ascii="Consolas" w:hAnsi="Consolas"/>
        </w:rPr>
        <w:t>hare.Run</w:t>
      </w:r>
      <w:proofErr w:type="spellEnd"/>
      <w:r w:rsidRPr="00594B5F">
        <w:rPr>
          <w:rFonts w:ascii="Consolas" w:hAnsi="Consolas"/>
        </w:rPr>
        <w:t>(</w:t>
      </w:r>
      <w:r w:rsidRPr="00594B5F">
        <w:rPr>
          <w:rFonts w:ascii="Consolas" w:hAnsi="Consolas"/>
          <w:i/>
          <w:iCs/>
        </w:rPr>
        <w:t>Label2</w:t>
      </w:r>
      <w:r w:rsidRPr="00594B5F">
        <w:rPr>
          <w:rFonts w:ascii="Consolas" w:hAnsi="Consolas"/>
        </w:rPr>
        <w:t>.Text)</w:t>
      </w:r>
    </w:p>
    <w:p w14:paraId="7AEDBEA6" w14:textId="6C50FAA7" w:rsidR="00E82092" w:rsidRDefault="00E82092" w:rsidP="00E82092">
      <w:pPr>
        <w:pStyle w:val="Heading3"/>
      </w:pPr>
      <w:bookmarkStart w:id="54" w:name="_Toc211373758"/>
      <w:r>
        <w:t>Label</w:t>
      </w:r>
      <w:r w:rsidR="00DA5C63">
        <w:t>3 – Current Pupil</w:t>
      </w:r>
      <w:bookmarkEnd w:id="54"/>
    </w:p>
    <w:p w14:paraId="0DB7E815" w14:textId="4C0BCFA7" w:rsidR="00E82092" w:rsidRDefault="000D0609" w:rsidP="00E82092">
      <w:pPr>
        <w:ind w:left="567"/>
      </w:pPr>
      <w:r w:rsidRPr="000D0609">
        <w:rPr>
          <w:noProof/>
        </w:rPr>
        <w:drawing>
          <wp:inline distT="0" distB="0" distL="0" distR="0" wp14:anchorId="7C2A2290" wp14:editId="3AC43917">
            <wp:extent cx="5760000" cy="402208"/>
            <wp:effectExtent l="0" t="0" r="0" b="0"/>
            <wp:docPr id="115879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132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382E" w14:textId="0FA31B69" w:rsidR="00E82092" w:rsidRDefault="00BC41EC" w:rsidP="00E82092">
      <w:r>
        <w:t>Text</w:t>
      </w:r>
      <w:r w:rsidR="00E82092">
        <w:t>:</w:t>
      </w:r>
    </w:p>
    <w:p w14:paraId="6C008F2C" w14:textId="354C2380" w:rsidR="002B5222" w:rsidRPr="002B5222" w:rsidRDefault="002B5222" w:rsidP="002B5222">
      <w:pPr>
        <w:ind w:left="567"/>
        <w:rPr>
          <w:rFonts w:ascii="Consolas" w:hAnsi="Consolas"/>
        </w:rPr>
      </w:pPr>
      <w:r w:rsidRPr="002B5222">
        <w:rPr>
          <w:rFonts w:ascii="Consolas" w:hAnsi="Consolas"/>
        </w:rPr>
        <w:t xml:space="preserve">Concatenate(Slider1.Value, " - ", </w:t>
      </w:r>
      <w:proofErr w:type="spellStart"/>
      <w:r w:rsidRPr="002B5222">
        <w:rPr>
          <w:rFonts w:ascii="Consolas" w:hAnsi="Consolas"/>
        </w:rPr>
        <w:t>LookUp</w:t>
      </w:r>
      <w:proofErr w:type="spellEnd"/>
      <w:r w:rsidRPr="002B5222">
        <w:rPr>
          <w:rFonts w:ascii="Consolas" w:hAnsi="Consolas"/>
        </w:rPr>
        <w:t>(Data,</w:t>
      </w:r>
      <w:r w:rsidR="00D95629">
        <w:rPr>
          <w:rFonts w:ascii="Consolas" w:hAnsi="Consolas"/>
        </w:rPr>
        <w:t xml:space="preserve"> </w:t>
      </w:r>
      <w:r w:rsidRPr="002B5222">
        <w:rPr>
          <w:rFonts w:ascii="Consolas" w:hAnsi="Consolas"/>
        </w:rPr>
        <w:t xml:space="preserve">ID=Slider1.Value, </w:t>
      </w:r>
      <w:proofErr w:type="spellStart"/>
      <w:r w:rsidRPr="002B5222">
        <w:rPr>
          <w:rFonts w:ascii="Consolas" w:hAnsi="Consolas"/>
        </w:rPr>
        <w:t>Pupil.DisplayName</w:t>
      </w:r>
      <w:proofErr w:type="spellEnd"/>
      <w:r w:rsidRPr="002B5222">
        <w:rPr>
          <w:rFonts w:ascii="Consolas" w:hAnsi="Consolas"/>
        </w:rPr>
        <w:t>))</w:t>
      </w:r>
    </w:p>
    <w:p w14:paraId="54E20671" w14:textId="2B3718E8" w:rsidR="00FC7975" w:rsidRDefault="00FC7975" w:rsidP="00FC7975">
      <w:pPr>
        <w:pStyle w:val="Heading3"/>
      </w:pPr>
      <w:bookmarkStart w:id="55" w:name="_Toc211373759"/>
      <w:r>
        <w:t>Silder1</w:t>
      </w:r>
      <w:r w:rsidR="00621662">
        <w:t xml:space="preserve"> – Select Pupil</w:t>
      </w:r>
      <w:bookmarkEnd w:id="55"/>
    </w:p>
    <w:p w14:paraId="7E1DFAC8" w14:textId="77777777" w:rsidR="00FC7975" w:rsidRPr="00042A86" w:rsidRDefault="00FC7975" w:rsidP="00FC7975">
      <w:pPr>
        <w:keepNext/>
      </w:pPr>
      <w:r>
        <w:t>Set min and max values.  These values are the ID values from the SharePoint list.</w:t>
      </w:r>
    </w:p>
    <w:p w14:paraId="5F2AD3C6" w14:textId="77777777" w:rsidR="00FC7975" w:rsidRPr="00306297" w:rsidRDefault="00FC7975" w:rsidP="00FC7975">
      <w:pPr>
        <w:ind w:left="567"/>
      </w:pPr>
      <w:r w:rsidRPr="00CA0B87">
        <w:rPr>
          <w:noProof/>
        </w:rPr>
        <w:drawing>
          <wp:inline distT="0" distB="0" distL="0" distR="0" wp14:anchorId="090B3C5C" wp14:editId="0F173857">
            <wp:extent cx="2160000" cy="2284360"/>
            <wp:effectExtent l="0" t="0" r="0" b="1905"/>
            <wp:docPr id="215603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03582" name="Picture 1" descr="A screenshot of a computer&#10;&#10;AI-generated content may be incorrect.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284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65813" w14:textId="10E4714C" w:rsidR="00E82092" w:rsidRDefault="00DA5C63" w:rsidP="00E82092">
      <w:pPr>
        <w:pStyle w:val="Heading3"/>
      </w:pPr>
      <w:bookmarkStart w:id="56" w:name="_Toc211373760"/>
      <w:r>
        <w:lastRenderedPageBreak/>
        <w:t xml:space="preserve">Button 3 – </w:t>
      </w:r>
      <w:r w:rsidR="00E82092">
        <w:t>Share One</w:t>
      </w:r>
      <w:bookmarkEnd w:id="56"/>
    </w:p>
    <w:p w14:paraId="20A21D4F" w14:textId="48D94FCD" w:rsidR="00E82092" w:rsidRDefault="00BC41EC" w:rsidP="00E82092">
      <w:proofErr w:type="spellStart"/>
      <w:r>
        <w:t>OnSelect</w:t>
      </w:r>
      <w:proofErr w:type="spellEnd"/>
      <w:r w:rsidR="00E82092">
        <w:t>:</w:t>
      </w:r>
    </w:p>
    <w:p w14:paraId="514BA9E6" w14:textId="5D2B6C06" w:rsidR="00775632" w:rsidRPr="00775632" w:rsidRDefault="00775632" w:rsidP="00775632">
      <w:pPr>
        <w:ind w:left="567"/>
        <w:rPr>
          <w:rFonts w:ascii="Consolas" w:hAnsi="Consolas"/>
        </w:rPr>
      </w:pPr>
      <w:proofErr w:type="spellStart"/>
      <w:r w:rsidRPr="00775632">
        <w:rPr>
          <w:rFonts w:ascii="Consolas" w:hAnsi="Consolas"/>
        </w:rPr>
        <w:t>AssignmentIndShare.Run</w:t>
      </w:r>
      <w:proofErr w:type="spellEnd"/>
      <w:r w:rsidRPr="00775632">
        <w:rPr>
          <w:rFonts w:ascii="Consolas" w:hAnsi="Consolas"/>
        </w:rPr>
        <w:t>(Label2.Text,</w:t>
      </w:r>
      <w:r>
        <w:rPr>
          <w:rFonts w:ascii="Consolas" w:hAnsi="Consolas"/>
        </w:rPr>
        <w:t xml:space="preserve"> </w:t>
      </w:r>
      <w:r w:rsidRPr="00775632">
        <w:rPr>
          <w:rFonts w:ascii="Consolas" w:hAnsi="Consolas"/>
        </w:rPr>
        <w:t>Slider1.Value)</w:t>
      </w:r>
    </w:p>
    <w:p w14:paraId="0A5C2951" w14:textId="7C251B6E" w:rsidR="00E82092" w:rsidRDefault="00FD5C32" w:rsidP="00E82092">
      <w:pPr>
        <w:pStyle w:val="Heading3"/>
      </w:pPr>
      <w:bookmarkStart w:id="57" w:name="_Toc211373761"/>
      <w:r>
        <w:t xml:space="preserve">Button 4 – </w:t>
      </w:r>
      <w:proofErr w:type="spellStart"/>
      <w:r w:rsidR="00E82092">
        <w:t>Unshare</w:t>
      </w:r>
      <w:proofErr w:type="spellEnd"/>
      <w:r w:rsidR="00E82092">
        <w:t xml:space="preserve"> One</w:t>
      </w:r>
      <w:bookmarkEnd w:id="57"/>
    </w:p>
    <w:p w14:paraId="644FF8F8" w14:textId="17D17CBA" w:rsidR="00E82092" w:rsidRDefault="00BC41EC" w:rsidP="00E82092">
      <w:proofErr w:type="spellStart"/>
      <w:r>
        <w:t>OnSelect</w:t>
      </w:r>
      <w:proofErr w:type="spellEnd"/>
      <w:r w:rsidR="00E82092">
        <w:t>:</w:t>
      </w:r>
    </w:p>
    <w:p w14:paraId="21A0CAFE" w14:textId="2CF54021" w:rsidR="00775632" w:rsidRPr="00775632" w:rsidRDefault="00775632" w:rsidP="00775632">
      <w:pPr>
        <w:ind w:left="567"/>
        <w:rPr>
          <w:rFonts w:ascii="Consolas" w:hAnsi="Consolas"/>
        </w:rPr>
      </w:pPr>
      <w:proofErr w:type="spellStart"/>
      <w:r w:rsidRPr="00775632">
        <w:rPr>
          <w:rFonts w:ascii="Consolas" w:hAnsi="Consolas"/>
        </w:rPr>
        <w:t>AssignmentInd</w:t>
      </w:r>
      <w:r>
        <w:rPr>
          <w:rFonts w:ascii="Consolas" w:hAnsi="Consolas"/>
        </w:rPr>
        <w:t>Uns</w:t>
      </w:r>
      <w:r w:rsidRPr="00775632">
        <w:rPr>
          <w:rFonts w:ascii="Consolas" w:hAnsi="Consolas"/>
        </w:rPr>
        <w:t>hare.Run</w:t>
      </w:r>
      <w:proofErr w:type="spellEnd"/>
      <w:r w:rsidRPr="00775632">
        <w:rPr>
          <w:rFonts w:ascii="Consolas" w:hAnsi="Consolas"/>
        </w:rPr>
        <w:t>(Label2.Text,</w:t>
      </w:r>
      <w:r>
        <w:rPr>
          <w:rFonts w:ascii="Consolas" w:hAnsi="Consolas"/>
        </w:rPr>
        <w:t xml:space="preserve"> </w:t>
      </w:r>
      <w:r w:rsidRPr="00775632">
        <w:rPr>
          <w:rFonts w:ascii="Consolas" w:hAnsi="Consolas"/>
        </w:rPr>
        <w:t>Slider1.Value)</w:t>
      </w:r>
    </w:p>
    <w:p w14:paraId="42DF75BF" w14:textId="4DF826AC" w:rsidR="00E82092" w:rsidRDefault="00FD5C32" w:rsidP="00E82092">
      <w:pPr>
        <w:pStyle w:val="Heading3"/>
      </w:pPr>
      <w:bookmarkStart w:id="58" w:name="_Toc211373762"/>
      <w:r>
        <w:t xml:space="preserve">Button 5 – </w:t>
      </w:r>
      <w:r w:rsidR="00E82092">
        <w:t>Higher</w:t>
      </w:r>
      <w:bookmarkEnd w:id="58"/>
    </w:p>
    <w:p w14:paraId="454CDD2E" w14:textId="77777777" w:rsidR="00196043" w:rsidRDefault="00446CB5" w:rsidP="00196043">
      <w:pPr>
        <w:rPr>
          <w:noProof/>
        </w:rPr>
      </w:pPr>
      <w:r>
        <w:rPr>
          <w:noProof/>
        </w:rPr>
        <w:t>OnSelect:</w:t>
      </w:r>
    </w:p>
    <w:p w14:paraId="11B50804" w14:textId="30CDF9D7" w:rsidR="00E82092" w:rsidRDefault="00446CB5" w:rsidP="00196043">
      <w:pPr>
        <w:ind w:left="567"/>
        <w:rPr>
          <w:noProof/>
        </w:rPr>
      </w:pPr>
      <w:r w:rsidRPr="00446CB5">
        <w:rPr>
          <w:rFonts w:ascii="Consolas" w:hAnsi="Consolas"/>
          <w:noProof/>
        </w:rPr>
        <w:t>Navigate(</w:t>
      </w:r>
      <w:r w:rsidRPr="00446CB5">
        <w:rPr>
          <w:rFonts w:ascii="Consolas" w:hAnsi="Consolas"/>
          <w:i/>
          <w:iCs/>
          <w:noProof/>
        </w:rPr>
        <w:t>Screen2</w:t>
      </w:r>
      <w:r w:rsidRPr="00446CB5">
        <w:rPr>
          <w:rFonts w:ascii="Consolas" w:hAnsi="Consolas"/>
          <w:noProof/>
        </w:rPr>
        <w:t>,</w:t>
      </w:r>
      <w:r w:rsidR="00196043">
        <w:rPr>
          <w:rFonts w:ascii="Consolas" w:hAnsi="Consolas"/>
          <w:noProof/>
        </w:rPr>
        <w:t xml:space="preserve"> </w:t>
      </w:r>
      <w:r w:rsidRPr="00446CB5">
        <w:rPr>
          <w:rFonts w:ascii="Consolas" w:hAnsi="Consolas"/>
          <w:noProof/>
        </w:rPr>
        <w:t>ScreenTransition.Fade)</w:t>
      </w:r>
    </w:p>
    <w:p w14:paraId="66DB140A" w14:textId="77777777" w:rsidR="00E82092" w:rsidRDefault="00E82092" w:rsidP="00E82092">
      <w:pPr>
        <w:pStyle w:val="Heading2"/>
      </w:pPr>
      <w:bookmarkStart w:id="59" w:name="_Toc211373763"/>
      <w:r>
        <w:t>Save</w:t>
      </w:r>
      <w:bookmarkEnd w:id="59"/>
    </w:p>
    <w:p w14:paraId="7D9CB9F1" w14:textId="77777777" w:rsidR="00E82092" w:rsidRDefault="00E82092" w:rsidP="00E82092">
      <w:r>
        <w:t>Save the app!</w:t>
      </w:r>
    </w:p>
    <w:p w14:paraId="4526BB81" w14:textId="227E153A" w:rsidR="00BF2911" w:rsidRDefault="00BF2911" w:rsidP="00BF2911">
      <w:pPr>
        <w:pStyle w:val="Heading2"/>
      </w:pPr>
      <w:bookmarkStart w:id="60" w:name="_Toc211373764"/>
      <w:r>
        <w:t>Additional Screens</w:t>
      </w:r>
      <w:bookmarkEnd w:id="60"/>
    </w:p>
    <w:p w14:paraId="76890325" w14:textId="4740FFA0" w:rsidR="00BF2911" w:rsidRDefault="00BF2911" w:rsidP="00BF2911">
      <w:r>
        <w:t xml:space="preserve">On </w:t>
      </w:r>
      <w:r w:rsidRPr="007E335B">
        <w:rPr>
          <w:b/>
          <w:bCs/>
        </w:rPr>
        <w:t>Scr</w:t>
      </w:r>
      <w:r w:rsidR="0027758E" w:rsidRPr="007E335B">
        <w:rPr>
          <w:b/>
          <w:bCs/>
        </w:rPr>
        <w:t>e</w:t>
      </w:r>
      <w:r w:rsidRPr="007E335B">
        <w:rPr>
          <w:b/>
          <w:bCs/>
        </w:rPr>
        <w:t>en1</w:t>
      </w:r>
      <w:r w:rsidR="007F6347">
        <w:t>, select all, copy, and paste</w:t>
      </w:r>
      <w:r w:rsidR="0027758E">
        <w:t xml:space="preserve"> ont</w:t>
      </w:r>
      <w:r w:rsidR="007E335B">
        <w:t xml:space="preserve">o </w:t>
      </w:r>
      <w:r w:rsidR="007E335B" w:rsidRPr="007E335B">
        <w:rPr>
          <w:b/>
          <w:bCs/>
        </w:rPr>
        <w:t>Screen2</w:t>
      </w:r>
      <w:r w:rsidR="007E335B">
        <w:t>.</w:t>
      </w:r>
    </w:p>
    <w:p w14:paraId="1D60BCB7" w14:textId="3DF801DF" w:rsidR="005565D1" w:rsidRPr="007E335B" w:rsidRDefault="005565D1" w:rsidP="00BF2911">
      <w:r>
        <w:t>Change the site address</w:t>
      </w:r>
      <w:r w:rsidR="006F56B0">
        <w:t xml:space="preserve"> in </w:t>
      </w:r>
      <w:r w:rsidR="006F56B0" w:rsidRPr="006F56B0">
        <w:rPr>
          <w:i/>
          <w:iCs/>
        </w:rPr>
        <w:t>Label2</w:t>
      </w:r>
      <w:r w:rsidR="00040986">
        <w:rPr>
          <w:i/>
          <w:iCs/>
        </w:rPr>
        <w:t>-1</w:t>
      </w:r>
      <w:r w:rsidR="006F56B0">
        <w:t xml:space="preserve">, the data source in </w:t>
      </w:r>
      <w:r w:rsidR="006F56B0" w:rsidRPr="006F56B0">
        <w:rPr>
          <w:i/>
          <w:iCs/>
        </w:rPr>
        <w:t>Label3</w:t>
      </w:r>
      <w:r w:rsidR="00040986">
        <w:rPr>
          <w:i/>
          <w:iCs/>
        </w:rPr>
        <w:t>-1</w:t>
      </w:r>
      <w:r w:rsidR="00040986">
        <w:t xml:space="preserve">, and the target in </w:t>
      </w:r>
      <w:r w:rsidR="00040986" w:rsidRPr="00040986">
        <w:rPr>
          <w:i/>
          <w:iCs/>
        </w:rPr>
        <w:t>Button5-1.</w:t>
      </w:r>
    </w:p>
    <w:sectPr w:rsidR="005565D1" w:rsidRPr="007E335B" w:rsidSect="00FD45FE">
      <w:footerReference w:type="default" r:id="rId7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B71C8" w14:textId="77777777" w:rsidR="00986E2C" w:rsidRDefault="00986E2C" w:rsidP="00D84E23">
      <w:pPr>
        <w:spacing w:before="0" w:after="0"/>
      </w:pPr>
      <w:r>
        <w:separator/>
      </w:r>
    </w:p>
  </w:endnote>
  <w:endnote w:type="continuationSeparator" w:id="0">
    <w:p w14:paraId="5152FDEA" w14:textId="77777777" w:rsidR="00986E2C" w:rsidRDefault="00986E2C" w:rsidP="00D84E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4B329" w14:textId="6DCDEF0C" w:rsidR="00956CEB" w:rsidRDefault="00956CEB">
    <w:pPr>
      <w:pStyle w:val="Footer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326642" w14:textId="77777777" w:rsidR="00986E2C" w:rsidRDefault="00986E2C" w:rsidP="00D84E23">
      <w:pPr>
        <w:spacing w:before="0" w:after="0"/>
      </w:pPr>
      <w:r>
        <w:separator/>
      </w:r>
    </w:p>
  </w:footnote>
  <w:footnote w:type="continuationSeparator" w:id="0">
    <w:p w14:paraId="19314203" w14:textId="77777777" w:rsidR="00986E2C" w:rsidRDefault="00986E2C" w:rsidP="00D84E2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245"/>
    <w:rsid w:val="00003320"/>
    <w:rsid w:val="0000444D"/>
    <w:rsid w:val="00006041"/>
    <w:rsid w:val="00010D29"/>
    <w:rsid w:val="00012764"/>
    <w:rsid w:val="000276B5"/>
    <w:rsid w:val="00040986"/>
    <w:rsid w:val="00041ADE"/>
    <w:rsid w:val="00042A86"/>
    <w:rsid w:val="00054A78"/>
    <w:rsid w:val="00055175"/>
    <w:rsid w:val="00067CFE"/>
    <w:rsid w:val="0008453C"/>
    <w:rsid w:val="00091E4C"/>
    <w:rsid w:val="000953BA"/>
    <w:rsid w:val="00096CDE"/>
    <w:rsid w:val="000B254E"/>
    <w:rsid w:val="000B77BF"/>
    <w:rsid w:val="000C2AC4"/>
    <w:rsid w:val="000D0609"/>
    <w:rsid w:val="000E32EA"/>
    <w:rsid w:val="00116106"/>
    <w:rsid w:val="00116902"/>
    <w:rsid w:val="00121020"/>
    <w:rsid w:val="001210C9"/>
    <w:rsid w:val="001308CD"/>
    <w:rsid w:val="00133CDF"/>
    <w:rsid w:val="00194DE0"/>
    <w:rsid w:val="00196043"/>
    <w:rsid w:val="001A7A1B"/>
    <w:rsid w:val="001C3088"/>
    <w:rsid w:val="001D0108"/>
    <w:rsid w:val="001D1A8C"/>
    <w:rsid w:val="001D4504"/>
    <w:rsid w:val="001D4818"/>
    <w:rsid w:val="001E5C77"/>
    <w:rsid w:val="001F24CB"/>
    <w:rsid w:val="001F5644"/>
    <w:rsid w:val="00205E6C"/>
    <w:rsid w:val="00207705"/>
    <w:rsid w:val="00222782"/>
    <w:rsid w:val="002251C3"/>
    <w:rsid w:val="00231F8F"/>
    <w:rsid w:val="00236257"/>
    <w:rsid w:val="00275CBB"/>
    <w:rsid w:val="0027758E"/>
    <w:rsid w:val="00277B14"/>
    <w:rsid w:val="002912C9"/>
    <w:rsid w:val="00291DB5"/>
    <w:rsid w:val="00293522"/>
    <w:rsid w:val="00295076"/>
    <w:rsid w:val="002A1208"/>
    <w:rsid w:val="002B5222"/>
    <w:rsid w:val="002B6BB2"/>
    <w:rsid w:val="002C73FD"/>
    <w:rsid w:val="002F7D92"/>
    <w:rsid w:val="002F7FF9"/>
    <w:rsid w:val="00304895"/>
    <w:rsid w:val="00306297"/>
    <w:rsid w:val="003215BC"/>
    <w:rsid w:val="003443CE"/>
    <w:rsid w:val="00354563"/>
    <w:rsid w:val="00356E9B"/>
    <w:rsid w:val="00361497"/>
    <w:rsid w:val="00362BB8"/>
    <w:rsid w:val="00376B6E"/>
    <w:rsid w:val="00376CD1"/>
    <w:rsid w:val="003820AD"/>
    <w:rsid w:val="00383B2F"/>
    <w:rsid w:val="00386EA9"/>
    <w:rsid w:val="00393742"/>
    <w:rsid w:val="003A7E25"/>
    <w:rsid w:val="003D141E"/>
    <w:rsid w:val="003D25DD"/>
    <w:rsid w:val="003E654B"/>
    <w:rsid w:val="004051D7"/>
    <w:rsid w:val="004131A1"/>
    <w:rsid w:val="00420BDF"/>
    <w:rsid w:val="00427616"/>
    <w:rsid w:val="004325F3"/>
    <w:rsid w:val="0043546F"/>
    <w:rsid w:val="00436EDB"/>
    <w:rsid w:val="00440246"/>
    <w:rsid w:val="00446CB5"/>
    <w:rsid w:val="00453A59"/>
    <w:rsid w:val="00454C3B"/>
    <w:rsid w:val="00455194"/>
    <w:rsid w:val="0047244D"/>
    <w:rsid w:val="0047791C"/>
    <w:rsid w:val="00490EF1"/>
    <w:rsid w:val="004A3312"/>
    <w:rsid w:val="004C45CC"/>
    <w:rsid w:val="004D0D52"/>
    <w:rsid w:val="004E3A32"/>
    <w:rsid w:val="004F710F"/>
    <w:rsid w:val="00507F25"/>
    <w:rsid w:val="005148AE"/>
    <w:rsid w:val="005215AC"/>
    <w:rsid w:val="005565D1"/>
    <w:rsid w:val="005602CA"/>
    <w:rsid w:val="0057660D"/>
    <w:rsid w:val="00581E1F"/>
    <w:rsid w:val="005910CC"/>
    <w:rsid w:val="00594B5F"/>
    <w:rsid w:val="00597CC3"/>
    <w:rsid w:val="005B0273"/>
    <w:rsid w:val="005C494E"/>
    <w:rsid w:val="005D1C45"/>
    <w:rsid w:val="006072E7"/>
    <w:rsid w:val="00621662"/>
    <w:rsid w:val="00631CDE"/>
    <w:rsid w:val="00632FCC"/>
    <w:rsid w:val="00637729"/>
    <w:rsid w:val="00637A33"/>
    <w:rsid w:val="00640280"/>
    <w:rsid w:val="00641D51"/>
    <w:rsid w:val="00646C40"/>
    <w:rsid w:val="0065341B"/>
    <w:rsid w:val="006536DB"/>
    <w:rsid w:val="00680A74"/>
    <w:rsid w:val="00684C8D"/>
    <w:rsid w:val="0068756C"/>
    <w:rsid w:val="006925FE"/>
    <w:rsid w:val="006B1B5C"/>
    <w:rsid w:val="006C5140"/>
    <w:rsid w:val="006D08A9"/>
    <w:rsid w:val="006E1CBF"/>
    <w:rsid w:val="006E2195"/>
    <w:rsid w:val="006E4EAB"/>
    <w:rsid w:val="006F01B7"/>
    <w:rsid w:val="006F56B0"/>
    <w:rsid w:val="006F7530"/>
    <w:rsid w:val="00705A57"/>
    <w:rsid w:val="00711F02"/>
    <w:rsid w:val="00713901"/>
    <w:rsid w:val="007263FD"/>
    <w:rsid w:val="00726FA0"/>
    <w:rsid w:val="00727449"/>
    <w:rsid w:val="0072795D"/>
    <w:rsid w:val="007350C5"/>
    <w:rsid w:val="0075097C"/>
    <w:rsid w:val="00752931"/>
    <w:rsid w:val="007529DE"/>
    <w:rsid w:val="0075489C"/>
    <w:rsid w:val="0076465A"/>
    <w:rsid w:val="00775632"/>
    <w:rsid w:val="00776885"/>
    <w:rsid w:val="00782A1C"/>
    <w:rsid w:val="00783FC7"/>
    <w:rsid w:val="00786FFE"/>
    <w:rsid w:val="007A05E3"/>
    <w:rsid w:val="007A3585"/>
    <w:rsid w:val="007B7872"/>
    <w:rsid w:val="007C3614"/>
    <w:rsid w:val="007D1316"/>
    <w:rsid w:val="007D34A0"/>
    <w:rsid w:val="007D6F6D"/>
    <w:rsid w:val="007E335B"/>
    <w:rsid w:val="007E4245"/>
    <w:rsid w:val="007F6347"/>
    <w:rsid w:val="008020BD"/>
    <w:rsid w:val="00812CC3"/>
    <w:rsid w:val="00816875"/>
    <w:rsid w:val="0082179D"/>
    <w:rsid w:val="00831296"/>
    <w:rsid w:val="00833230"/>
    <w:rsid w:val="00846C09"/>
    <w:rsid w:val="008615DB"/>
    <w:rsid w:val="00867552"/>
    <w:rsid w:val="0087331D"/>
    <w:rsid w:val="00884883"/>
    <w:rsid w:val="008871FC"/>
    <w:rsid w:val="00891D94"/>
    <w:rsid w:val="00896489"/>
    <w:rsid w:val="008A58D6"/>
    <w:rsid w:val="008A6AF4"/>
    <w:rsid w:val="008B76E0"/>
    <w:rsid w:val="008B7AD8"/>
    <w:rsid w:val="008D0B06"/>
    <w:rsid w:val="008D3FEE"/>
    <w:rsid w:val="0091369A"/>
    <w:rsid w:val="00924521"/>
    <w:rsid w:val="00936D97"/>
    <w:rsid w:val="009471CD"/>
    <w:rsid w:val="00952F45"/>
    <w:rsid w:val="009539DD"/>
    <w:rsid w:val="00956CEB"/>
    <w:rsid w:val="0096544A"/>
    <w:rsid w:val="0098014C"/>
    <w:rsid w:val="00986E2C"/>
    <w:rsid w:val="00987D41"/>
    <w:rsid w:val="00991399"/>
    <w:rsid w:val="00993820"/>
    <w:rsid w:val="009A1774"/>
    <w:rsid w:val="009A47B1"/>
    <w:rsid w:val="009A7C74"/>
    <w:rsid w:val="009B0811"/>
    <w:rsid w:val="009B0D58"/>
    <w:rsid w:val="009B2E24"/>
    <w:rsid w:val="009D1431"/>
    <w:rsid w:val="009D296A"/>
    <w:rsid w:val="009D5697"/>
    <w:rsid w:val="009D72B5"/>
    <w:rsid w:val="009E16FB"/>
    <w:rsid w:val="009F2B2E"/>
    <w:rsid w:val="00A11AD6"/>
    <w:rsid w:val="00A1234C"/>
    <w:rsid w:val="00A16B85"/>
    <w:rsid w:val="00A318E3"/>
    <w:rsid w:val="00A44708"/>
    <w:rsid w:val="00A46DEA"/>
    <w:rsid w:val="00A6173C"/>
    <w:rsid w:val="00A71893"/>
    <w:rsid w:val="00A748C8"/>
    <w:rsid w:val="00A8002B"/>
    <w:rsid w:val="00A80AE4"/>
    <w:rsid w:val="00A958EB"/>
    <w:rsid w:val="00AA64F1"/>
    <w:rsid w:val="00AB4122"/>
    <w:rsid w:val="00AC0B65"/>
    <w:rsid w:val="00AC6C71"/>
    <w:rsid w:val="00AC7363"/>
    <w:rsid w:val="00AD5547"/>
    <w:rsid w:val="00AD6A2E"/>
    <w:rsid w:val="00AE21C6"/>
    <w:rsid w:val="00AE75A7"/>
    <w:rsid w:val="00AF385A"/>
    <w:rsid w:val="00AF6707"/>
    <w:rsid w:val="00B41A4A"/>
    <w:rsid w:val="00B575FB"/>
    <w:rsid w:val="00B7347D"/>
    <w:rsid w:val="00B74D34"/>
    <w:rsid w:val="00B849AD"/>
    <w:rsid w:val="00B909E0"/>
    <w:rsid w:val="00B918E0"/>
    <w:rsid w:val="00B92810"/>
    <w:rsid w:val="00BA350E"/>
    <w:rsid w:val="00BA460B"/>
    <w:rsid w:val="00BB628B"/>
    <w:rsid w:val="00BC0C7C"/>
    <w:rsid w:val="00BC41EC"/>
    <w:rsid w:val="00BC6BF3"/>
    <w:rsid w:val="00BC7DA2"/>
    <w:rsid w:val="00BD5E1E"/>
    <w:rsid w:val="00BE0C30"/>
    <w:rsid w:val="00BE4807"/>
    <w:rsid w:val="00BF2911"/>
    <w:rsid w:val="00BF3ECD"/>
    <w:rsid w:val="00C166CC"/>
    <w:rsid w:val="00C16BBC"/>
    <w:rsid w:val="00C21DEF"/>
    <w:rsid w:val="00C43E76"/>
    <w:rsid w:val="00C47DDD"/>
    <w:rsid w:val="00C54B00"/>
    <w:rsid w:val="00C56DA2"/>
    <w:rsid w:val="00C72A67"/>
    <w:rsid w:val="00C7384F"/>
    <w:rsid w:val="00C73CDD"/>
    <w:rsid w:val="00C74750"/>
    <w:rsid w:val="00C929AB"/>
    <w:rsid w:val="00CA0B87"/>
    <w:rsid w:val="00CA2A38"/>
    <w:rsid w:val="00CA324A"/>
    <w:rsid w:val="00CA4279"/>
    <w:rsid w:val="00CB17DE"/>
    <w:rsid w:val="00CD6791"/>
    <w:rsid w:val="00CE665F"/>
    <w:rsid w:val="00D01914"/>
    <w:rsid w:val="00D13882"/>
    <w:rsid w:val="00D1392C"/>
    <w:rsid w:val="00D22088"/>
    <w:rsid w:val="00D2693B"/>
    <w:rsid w:val="00D33F49"/>
    <w:rsid w:val="00D818BB"/>
    <w:rsid w:val="00D84E23"/>
    <w:rsid w:val="00D85FA4"/>
    <w:rsid w:val="00D95629"/>
    <w:rsid w:val="00DA3D89"/>
    <w:rsid w:val="00DA5702"/>
    <w:rsid w:val="00DA5C63"/>
    <w:rsid w:val="00DB28AF"/>
    <w:rsid w:val="00DC43BF"/>
    <w:rsid w:val="00DC6AA0"/>
    <w:rsid w:val="00DC7F50"/>
    <w:rsid w:val="00DF5380"/>
    <w:rsid w:val="00DF5433"/>
    <w:rsid w:val="00E03741"/>
    <w:rsid w:val="00E1245A"/>
    <w:rsid w:val="00E17D0C"/>
    <w:rsid w:val="00E670A7"/>
    <w:rsid w:val="00E7570E"/>
    <w:rsid w:val="00E82092"/>
    <w:rsid w:val="00E8480A"/>
    <w:rsid w:val="00E904E1"/>
    <w:rsid w:val="00EB1EA3"/>
    <w:rsid w:val="00EB3791"/>
    <w:rsid w:val="00EB3B4C"/>
    <w:rsid w:val="00EB5083"/>
    <w:rsid w:val="00EC5DD7"/>
    <w:rsid w:val="00ED6683"/>
    <w:rsid w:val="00EF223E"/>
    <w:rsid w:val="00EF423E"/>
    <w:rsid w:val="00EF5F3D"/>
    <w:rsid w:val="00F04BD8"/>
    <w:rsid w:val="00F10AD3"/>
    <w:rsid w:val="00F2154C"/>
    <w:rsid w:val="00F22237"/>
    <w:rsid w:val="00F252C8"/>
    <w:rsid w:val="00F317DA"/>
    <w:rsid w:val="00F31C80"/>
    <w:rsid w:val="00F403AA"/>
    <w:rsid w:val="00F4464F"/>
    <w:rsid w:val="00F50B89"/>
    <w:rsid w:val="00F53A31"/>
    <w:rsid w:val="00F61B63"/>
    <w:rsid w:val="00F6323E"/>
    <w:rsid w:val="00F6615D"/>
    <w:rsid w:val="00F71F4C"/>
    <w:rsid w:val="00F84162"/>
    <w:rsid w:val="00FA75F7"/>
    <w:rsid w:val="00FB742B"/>
    <w:rsid w:val="00FC1168"/>
    <w:rsid w:val="00FC6F07"/>
    <w:rsid w:val="00FC7975"/>
    <w:rsid w:val="00FD37D9"/>
    <w:rsid w:val="00FD45FE"/>
    <w:rsid w:val="00FD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B97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24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4B0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530"/>
    <w:pPr>
      <w:keepNext/>
      <w:keepLines/>
      <w:spacing w:before="36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23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237"/>
    <w:pPr>
      <w:keepNext/>
      <w:keepLines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B5222"/>
    <w:pPr>
      <w:keepNext/>
      <w:keepLines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B65"/>
    <w:pPr>
      <w:keepNext/>
      <w:keepLines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10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530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223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2237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5222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0B65"/>
    <w:rPr>
      <w:rFonts w:ascii="Arial" w:eastAsiaTheme="majorEastAsia" w:hAnsi="Arial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1610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er">
    <w:name w:val="header"/>
    <w:basedOn w:val="Normal"/>
    <w:link w:val="HeaderChar"/>
    <w:uiPriority w:val="99"/>
    <w:unhideWhenUsed/>
    <w:rsid w:val="00D84E2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84E2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C54B00"/>
    <w:pPr>
      <w:tabs>
        <w:tab w:val="center" w:pos="4820"/>
        <w:tab w:val="right" w:pos="963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4B00"/>
    <w:rPr>
      <w:rFonts w:ascii="Arial" w:hAnsi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D141E"/>
    <w:pPr>
      <w:tabs>
        <w:tab w:val="right" w:leader="dot" w:pos="9628"/>
      </w:tabs>
      <w:spacing w:after="120"/>
    </w:pPr>
  </w:style>
  <w:style w:type="paragraph" w:styleId="TOC2">
    <w:name w:val="toc 2"/>
    <w:basedOn w:val="Normal"/>
    <w:next w:val="Normal"/>
    <w:autoRedefine/>
    <w:uiPriority w:val="39"/>
    <w:unhideWhenUsed/>
    <w:rsid w:val="00453A59"/>
    <w:pPr>
      <w:spacing w:before="120" w:after="6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453A59"/>
    <w:pPr>
      <w:spacing w:before="60" w:after="60"/>
      <w:ind w:left="482"/>
    </w:pPr>
  </w:style>
  <w:style w:type="paragraph" w:styleId="TOC4">
    <w:name w:val="toc 4"/>
    <w:basedOn w:val="Normal"/>
    <w:next w:val="Normal"/>
    <w:autoRedefine/>
    <w:uiPriority w:val="39"/>
    <w:unhideWhenUsed/>
    <w:rsid w:val="00453A59"/>
    <w:pPr>
      <w:spacing w:before="60" w:after="6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453A59"/>
    <w:pPr>
      <w:spacing w:before="60" w:after="60"/>
      <w:ind w:left="958"/>
    </w:pPr>
  </w:style>
  <w:style w:type="character" w:styleId="Hyperlink">
    <w:name w:val="Hyperlink"/>
    <w:basedOn w:val="DefaultParagraphFont"/>
    <w:uiPriority w:val="99"/>
    <w:unhideWhenUsed/>
    <w:rsid w:val="00C54B0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4B00"/>
    <w:pPr>
      <w:spacing w:after="0"/>
      <w:contextualSpacing/>
    </w:pPr>
    <w:rPr>
      <w:rFonts w:eastAsiaTheme="majorEastAsia" w:cstheme="majorBidi"/>
      <w:b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4B00"/>
    <w:rPr>
      <w:rFonts w:ascii="Arial" w:eastAsiaTheme="majorEastAsia" w:hAnsi="Arial" w:cstheme="majorBidi"/>
      <w:b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F6D"/>
    <w:pPr>
      <w:keepNext/>
      <w:pageBreakBefore/>
      <w:numPr>
        <w:ilvl w:val="1"/>
      </w:numPr>
      <w:spacing w:before="0" w:after="360"/>
    </w:pPr>
    <w:rPr>
      <w:rFonts w:eastAsiaTheme="minorEastAsia"/>
      <w:b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D6F6D"/>
    <w:rPr>
      <w:rFonts w:ascii="Arial" w:eastAsiaTheme="minorEastAsia" w:hAnsi="Arial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58F94-B6C6-4C9D-BED3-984739436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10-05T16:07:00Z</dcterms:created>
  <dcterms:modified xsi:type="dcterms:W3CDTF">2025-10-14T21:34:00Z</dcterms:modified>
</cp:coreProperties>
</file>